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6AFB" w14:textId="64C82778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r w:rsidR="001E2DD7">
        <w:rPr>
          <w:rFonts w:ascii="Arial Narrow" w:hAnsi="Arial Narrow"/>
          <w:b/>
        </w:rPr>
        <w:t>202</w:t>
      </w:r>
      <w:r w:rsidR="009508BB">
        <w:rPr>
          <w:rFonts w:ascii="Arial Narrow" w:hAnsi="Arial Narrow"/>
          <w:b/>
        </w:rPr>
        <w:t>4</w:t>
      </w:r>
    </w:p>
    <w:p w14:paraId="1051D31D" w14:textId="77777777"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14:paraId="2E1CAE4B" w14:textId="77777777"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14:paraId="356F421E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D5733E9" w14:textId="77777777"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14:paraId="3F436BAD" w14:textId="77777777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855E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3A8E6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14:paraId="3F50540C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A9CF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3B80" w14:textId="77777777" w:rsidR="000E0FA5" w:rsidRPr="002716CB" w:rsidRDefault="000E0FA5" w:rsidP="001E2DD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E2DD7">
              <w:rPr>
                <w:rFonts w:ascii="Arial Narrow" w:hAnsi="Arial Narrow" w:cs="Arial Narrow"/>
                <w:sz w:val="22"/>
                <w:szCs w:val="22"/>
              </w:rPr>
              <w:t xml:space="preserve">ESTEN </w:t>
            </w:r>
            <w:r w:rsidR="00B83495">
              <w:rPr>
                <w:rFonts w:ascii="Arial Narrow" w:hAnsi="Arial Narrow" w:cs="Arial Narrow"/>
                <w:sz w:val="22"/>
                <w:szCs w:val="22"/>
              </w:rPr>
              <w:t>.</w:t>
            </w:r>
            <w:proofErr w:type="spellStart"/>
            <w:r w:rsidR="00B83495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B83495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14:paraId="5100C502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3332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B425" w14:textId="77777777" w:rsidR="000E0FA5" w:rsidRPr="002716CB" w:rsidRDefault="001E2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užná Trieda 8. 040 01 Košice 1</w:t>
            </w:r>
          </w:p>
        </w:tc>
      </w:tr>
      <w:tr w:rsidR="000E0FA5" w:rsidRPr="002716CB" w14:paraId="12CB8E74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C834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2AA4" w14:textId="77777777" w:rsidR="000E0FA5" w:rsidRPr="002716CB" w:rsidRDefault="001E2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12.2006</w:t>
            </w:r>
          </w:p>
        </w:tc>
      </w:tr>
      <w:tr w:rsidR="000E0FA5" w:rsidRPr="002716CB" w14:paraId="433A6779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24A673" w14:textId="77777777"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246FE" w14:textId="77777777" w:rsidR="000E0FA5" w:rsidRPr="002716CB" w:rsidRDefault="001E2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12.2006</w:t>
            </w:r>
          </w:p>
        </w:tc>
      </w:tr>
    </w:tbl>
    <w:p w14:paraId="32A067B2" w14:textId="77777777"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B6F03B" w14:textId="77777777"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14:paraId="5B2AD5BB" w14:textId="77777777" w:rsidR="00614845" w:rsidRDefault="00487B3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vádzkovanie čerpacích staníc pohonných hmôt.</w:t>
      </w:r>
    </w:p>
    <w:p w14:paraId="15566005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14:paraId="2DAE67AD" w14:textId="77777777"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14:paraId="30EE504C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CC12BE" w14:textId="77777777"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DF7D406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78DAB38" w14:textId="77777777"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14:paraId="2BBB979A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8B3BFE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94496" w14:textId="0A0B3B0A" w:rsidR="00A84C9F" w:rsidRPr="002716CB" w:rsidRDefault="00866830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508B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18E2A4" w14:textId="0362FC46" w:rsidR="00A84C9F" w:rsidRPr="002716CB" w:rsidRDefault="00566B2A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  <w:tr w:rsidR="00D223FE" w:rsidRPr="002716CB" w14:paraId="0A7FA1C3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B3C99C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4A3745" w14:textId="3EA74CC6" w:rsidR="00A84C9F" w:rsidRPr="002716CB" w:rsidRDefault="00866830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508B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37247D" w14:textId="04591DB9" w:rsidR="00A84C9F" w:rsidRPr="002716CB" w:rsidRDefault="00566B2A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  <w:tr w:rsidR="00D223FE" w:rsidRPr="002716CB" w14:paraId="40D21B0C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6D5ADA" w14:textId="77777777"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3530F" w14:textId="77777777" w:rsidR="00A84C9F" w:rsidRPr="002716CB" w:rsidRDefault="00487B32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63592" w14:textId="77777777" w:rsidR="00A84C9F" w:rsidRPr="002716CB" w:rsidRDefault="00441D01" w:rsidP="00487B3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76482AF" w14:textId="77777777"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5F65FEC" w14:textId="77777777"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14:paraId="17CAAD3D" w14:textId="77777777" w:rsidR="0075484E" w:rsidRPr="002716CB" w:rsidRDefault="00487B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564C218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6F0C2" w14:textId="77777777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14:paraId="0EFEF462" w14:textId="6A720679" w:rsidR="00487B32" w:rsidRPr="00487B32" w:rsidRDefault="00487B32" w:rsidP="00487B32">
      <w:pPr>
        <w:autoSpaceDE w:val="0"/>
        <w:autoSpaceDN w:val="0"/>
        <w:adjustRightInd w:val="0"/>
        <w:jc w:val="both"/>
        <w:rPr>
          <w:rFonts w:ascii="Arial Narrow" w:hAnsi="Arial Narrow" w:cs="TT1Co00"/>
          <w:sz w:val="22"/>
          <w:szCs w:val="22"/>
        </w:rPr>
      </w:pPr>
      <w:r w:rsidRPr="00487B32">
        <w:rPr>
          <w:rFonts w:ascii="Arial Narrow" w:hAnsi="Arial Narrow" w:cs="TT1Co00"/>
          <w:sz w:val="22"/>
          <w:szCs w:val="22"/>
        </w:rPr>
        <w:t>Účtovná závierka spoloč</w:t>
      </w:r>
      <w:r w:rsidR="001E2DD7">
        <w:rPr>
          <w:rFonts w:ascii="Arial Narrow" w:hAnsi="Arial Narrow" w:cs="TT1Co00"/>
          <w:sz w:val="22"/>
          <w:szCs w:val="22"/>
        </w:rPr>
        <w:t>nosti k 31. decembra 202</w:t>
      </w:r>
      <w:r w:rsidR="009508BB">
        <w:rPr>
          <w:rFonts w:ascii="Arial Narrow" w:hAnsi="Arial Narrow" w:cs="TT1Co00"/>
          <w:sz w:val="22"/>
          <w:szCs w:val="22"/>
        </w:rPr>
        <w:t>4</w:t>
      </w:r>
      <w:r w:rsidRPr="00487B32">
        <w:rPr>
          <w:rFonts w:ascii="Arial Narrow" w:hAnsi="Arial Narrow" w:cs="TT1Co00"/>
          <w:sz w:val="22"/>
          <w:szCs w:val="22"/>
        </w:rPr>
        <w:t xml:space="preserve"> je zostavená ako </w:t>
      </w:r>
      <w:r w:rsidR="00005689">
        <w:rPr>
          <w:rFonts w:ascii="Arial Narrow" w:hAnsi="Arial Narrow" w:cs="TT1Co00"/>
          <w:sz w:val="22"/>
          <w:szCs w:val="22"/>
        </w:rPr>
        <w:t xml:space="preserve">oprava </w:t>
      </w:r>
      <w:r w:rsidRPr="00487B32">
        <w:rPr>
          <w:rFonts w:ascii="Arial Narrow" w:hAnsi="Arial Narrow" w:cs="TT1Co00"/>
          <w:sz w:val="22"/>
          <w:szCs w:val="22"/>
        </w:rPr>
        <w:t>riadn</w:t>
      </w:r>
      <w:r w:rsidR="00005689">
        <w:rPr>
          <w:rFonts w:ascii="Arial Narrow" w:hAnsi="Arial Narrow" w:cs="TT1Co00"/>
          <w:sz w:val="22"/>
          <w:szCs w:val="22"/>
        </w:rPr>
        <w:t xml:space="preserve">ej nechválenej </w:t>
      </w:r>
      <w:r w:rsidRPr="00487B32">
        <w:rPr>
          <w:rFonts w:ascii="Arial Narrow" w:hAnsi="Arial Narrow" w:cs="TT1Co00"/>
          <w:sz w:val="22"/>
          <w:szCs w:val="22"/>
        </w:rPr>
        <w:t xml:space="preserve"> účtovn</w:t>
      </w:r>
      <w:r w:rsidR="00005689">
        <w:rPr>
          <w:rFonts w:ascii="Arial Narrow" w:hAnsi="Arial Narrow" w:cs="TT1Co00"/>
          <w:sz w:val="22"/>
          <w:szCs w:val="22"/>
        </w:rPr>
        <w:t xml:space="preserve">ej </w:t>
      </w:r>
      <w:proofErr w:type="spellStart"/>
      <w:r w:rsidRPr="00487B32">
        <w:rPr>
          <w:rFonts w:ascii="Arial Narrow" w:hAnsi="Arial Narrow" w:cs="TT1Co00"/>
          <w:sz w:val="22"/>
          <w:szCs w:val="22"/>
        </w:rPr>
        <w:t>závierk</w:t>
      </w:r>
      <w:r w:rsidR="00005689">
        <w:rPr>
          <w:rFonts w:ascii="Arial Narrow" w:hAnsi="Arial Narrow" w:cs="TT1Co00"/>
          <w:sz w:val="22"/>
          <w:szCs w:val="22"/>
        </w:rPr>
        <w:t>ý</w:t>
      </w:r>
      <w:proofErr w:type="spellEnd"/>
      <w:r w:rsidRPr="00487B32">
        <w:rPr>
          <w:rFonts w:ascii="Arial Narrow" w:hAnsi="Arial Narrow" w:cs="TT1Co00"/>
          <w:sz w:val="22"/>
          <w:szCs w:val="22"/>
        </w:rPr>
        <w:t xml:space="preserve"> podľa zákona</w:t>
      </w:r>
    </w:p>
    <w:p w14:paraId="65F20607" w14:textId="715BCEF6" w:rsidR="00487B32" w:rsidRPr="00487B32" w:rsidRDefault="00487B32" w:rsidP="00487B32">
      <w:pPr>
        <w:autoSpaceDE w:val="0"/>
        <w:autoSpaceDN w:val="0"/>
        <w:adjustRightInd w:val="0"/>
        <w:jc w:val="both"/>
        <w:rPr>
          <w:rFonts w:ascii="Arial Narrow" w:hAnsi="Arial Narrow" w:cs="TT1Co00"/>
          <w:sz w:val="22"/>
          <w:szCs w:val="22"/>
        </w:rPr>
      </w:pPr>
      <w:r w:rsidRPr="00487B32">
        <w:rPr>
          <w:rFonts w:ascii="Arial Narrow" w:hAnsi="Arial Narrow" w:cs="TT1Co00"/>
          <w:sz w:val="22"/>
          <w:szCs w:val="22"/>
        </w:rPr>
        <w:t>NR SR č. 431/2002 Z. z. o účtovníctve v znení neskorších predpisov, za úč</w:t>
      </w:r>
      <w:r>
        <w:rPr>
          <w:rFonts w:ascii="Arial Narrow" w:hAnsi="Arial Narrow" w:cs="TT1Co00"/>
          <w:sz w:val="22"/>
          <w:szCs w:val="22"/>
        </w:rPr>
        <w:t>tovné obdobie od 1. januára 20</w:t>
      </w:r>
      <w:r w:rsidR="001E2DD7">
        <w:rPr>
          <w:rFonts w:ascii="Arial Narrow" w:hAnsi="Arial Narrow" w:cs="TT1Co00"/>
          <w:sz w:val="22"/>
          <w:szCs w:val="22"/>
        </w:rPr>
        <w:t>2</w:t>
      </w:r>
      <w:r w:rsidR="009508BB">
        <w:rPr>
          <w:rFonts w:ascii="Arial Narrow" w:hAnsi="Arial Narrow" w:cs="TT1Co00"/>
          <w:sz w:val="22"/>
          <w:szCs w:val="22"/>
        </w:rPr>
        <w:t>4</w:t>
      </w:r>
      <w:r w:rsidR="001E2DD7">
        <w:rPr>
          <w:rFonts w:ascii="Arial Narrow" w:hAnsi="Arial Narrow" w:cs="TT1Co00"/>
          <w:sz w:val="22"/>
          <w:szCs w:val="22"/>
        </w:rPr>
        <w:t xml:space="preserve"> </w:t>
      </w:r>
      <w:r w:rsidRPr="00487B32">
        <w:rPr>
          <w:rFonts w:ascii="Arial Narrow" w:hAnsi="Arial Narrow" w:cs="TT1Co00"/>
          <w:sz w:val="22"/>
          <w:szCs w:val="22"/>
        </w:rPr>
        <w:t>do</w:t>
      </w:r>
    </w:p>
    <w:p w14:paraId="10DE1DC0" w14:textId="5C920149" w:rsidR="006F5A49" w:rsidRPr="00487B32" w:rsidRDefault="00487B32" w:rsidP="00487B3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TT1Co00"/>
          <w:sz w:val="22"/>
          <w:szCs w:val="22"/>
        </w:rPr>
        <w:t xml:space="preserve">31. decembra </w:t>
      </w:r>
      <w:r w:rsidR="001E2DD7">
        <w:rPr>
          <w:rFonts w:ascii="Arial Narrow" w:hAnsi="Arial Narrow" w:cs="TT1Co00"/>
          <w:sz w:val="22"/>
          <w:szCs w:val="22"/>
        </w:rPr>
        <w:t>202</w:t>
      </w:r>
      <w:r w:rsidR="009508BB">
        <w:rPr>
          <w:rFonts w:ascii="Arial Narrow" w:hAnsi="Arial Narrow" w:cs="TT1Co00"/>
          <w:sz w:val="22"/>
          <w:szCs w:val="22"/>
        </w:rPr>
        <w:t>4</w:t>
      </w:r>
      <w:r w:rsidR="001E2DD7">
        <w:rPr>
          <w:rFonts w:ascii="Arial Narrow" w:hAnsi="Arial Narrow" w:cs="TT1Co00"/>
          <w:sz w:val="22"/>
          <w:szCs w:val="22"/>
        </w:rPr>
        <w:t>.</w:t>
      </w:r>
    </w:p>
    <w:p w14:paraId="3428151C" w14:textId="77777777"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BE9C28" w14:textId="08EA0AAD"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1E2DD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1E2DD7">
        <w:rPr>
          <w:rFonts w:ascii="Arial Narrow" w:hAnsi="Arial Narrow" w:cs="Arial Narrow"/>
          <w:sz w:val="22"/>
          <w:szCs w:val="22"/>
        </w:rPr>
        <w:t xml:space="preserve"> </w:t>
      </w:r>
      <w:r w:rsidR="009508BB">
        <w:rPr>
          <w:rFonts w:ascii="Arial Narrow" w:hAnsi="Arial Narrow" w:cs="Arial Narrow"/>
          <w:sz w:val="22"/>
          <w:szCs w:val="22"/>
        </w:rPr>
        <w:t>12.04.2024</w:t>
      </w:r>
    </w:p>
    <w:p w14:paraId="2B795ADD" w14:textId="77777777"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9F89D4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7828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0BD7B550" w14:textId="77777777" w:rsidR="00487B32" w:rsidRPr="002716CB" w:rsidRDefault="00487B32" w:rsidP="00487B3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6D5374FC" w14:textId="77777777"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BBC6DB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14:paraId="7FC89B31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14:paraId="4DF6AC9F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14:paraId="0B49397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14:paraId="132F2F34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14:paraId="1432999D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14:paraId="743BC69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14:paraId="343E95A7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14:paraId="5FFFF8D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14:paraId="79F938E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14:paraId="6908BAA0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14:paraId="0EEC7BB2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14:paraId="215220E6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14:paraId="66C4EB1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7C0C3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0EDE75C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D1898A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6E965A28" w14:textId="77777777" w:rsidR="00235630" w:rsidRPr="00487B32" w:rsidRDefault="00487B3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87B32">
        <w:rPr>
          <w:rFonts w:ascii="Arial Narrow" w:hAnsi="Arial Narrow" w:cs="TT1Co00"/>
          <w:sz w:val="22"/>
          <w:szCs w:val="22"/>
        </w:rPr>
        <w:t>Účtovná závierka bola zostavená za predpokladu nepretržitého trvania spoločnosti.</w:t>
      </w:r>
    </w:p>
    <w:p w14:paraId="190DA75F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DA9E49" w14:textId="77777777"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487B32">
        <w:rPr>
          <w:rFonts w:ascii="Arial Narrow" w:hAnsi="Arial Narrow" w:cs="Arial Narrow"/>
          <w:sz w:val="22"/>
          <w:szCs w:val="22"/>
        </w:rPr>
        <w:t>Účtovná jednotka počas roka 2014 používala rovnaké účtovné metódy a zásady.</w:t>
      </w:r>
    </w:p>
    <w:p w14:paraId="4CF727E4" w14:textId="77777777"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C239B5" w14:textId="77777777"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14:paraId="762CB376" w14:textId="77777777"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14:paraId="112B19A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6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BD2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A19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14:paraId="3C443B3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84E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65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FCA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64B94DE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41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F148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499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0624E6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43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2B1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D8EA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5486A51F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33D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219" w14:textId="77777777"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2A7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18B1F82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A7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1545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834" w14:textId="77777777"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4D95542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42B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00F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06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37A5935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C1AC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B56" w14:textId="77777777"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72CB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4320D80C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2FEB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36DE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BD16" w14:textId="77777777"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DBC57F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324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13AA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36B3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14:paraId="3BDFF984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01B1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9E0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F56C" w14:textId="77777777"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14:paraId="015040BE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092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12F4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0928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6C382460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A2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FBDC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F1C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40B5022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62D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EEEE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00F7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A4F8CE9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BCAC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0906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EC7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3D718D52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82AA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7A31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79C0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0045C443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6312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9309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B6E2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26EC9397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EEBF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5E7" w14:textId="77777777"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CFD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5CDFA3DB" w14:textId="77777777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DBB3" w14:textId="77777777"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45AF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461" w14:textId="77777777"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1EA09529" w14:textId="77777777" w:rsidTr="00C71790">
        <w:tc>
          <w:tcPr>
            <w:tcW w:w="706" w:type="dxa"/>
            <w:shd w:val="clear" w:color="auto" w:fill="auto"/>
          </w:tcPr>
          <w:p w14:paraId="0A9DE181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5E0B647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14:paraId="78BDA64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14:paraId="76051EB1" w14:textId="77777777" w:rsidTr="00C71790">
        <w:tc>
          <w:tcPr>
            <w:tcW w:w="706" w:type="dxa"/>
            <w:shd w:val="clear" w:color="auto" w:fill="auto"/>
          </w:tcPr>
          <w:p w14:paraId="1187158C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6525290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14:paraId="1F36025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14:paraId="04C3582E" w14:textId="77777777" w:rsidTr="00C71790">
        <w:tc>
          <w:tcPr>
            <w:tcW w:w="706" w:type="dxa"/>
            <w:shd w:val="clear" w:color="auto" w:fill="auto"/>
          </w:tcPr>
          <w:p w14:paraId="3D777100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2A36DADA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14:paraId="1576AC79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14:paraId="3B792AAE" w14:textId="77777777" w:rsidTr="00C71790">
        <w:tc>
          <w:tcPr>
            <w:tcW w:w="706" w:type="dxa"/>
            <w:shd w:val="clear" w:color="auto" w:fill="auto"/>
          </w:tcPr>
          <w:p w14:paraId="551A955B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14:paraId="77E0AA2F" w14:textId="77777777"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14:paraId="00EDBD05" w14:textId="77777777"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2672217" w14:textId="77777777"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993993C" w14:textId="77777777"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E6A5435" w14:textId="77777777" w:rsidR="001A5D58" w:rsidRPr="00C26864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d)</w:t>
      </w:r>
      <w:proofErr w:type="spellStart"/>
      <w:r w:rsidR="00755E77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T</w:t>
      </w:r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vorb</w:t>
      </w:r>
      <w:r w:rsidR="001A5D58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a</w:t>
      </w:r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odpisového</w:t>
      </w:r>
      <w:proofErr w:type="spellEnd"/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 xml:space="preserve"> plánu</w:t>
      </w:r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</w:p>
    <w:p w14:paraId="002D650D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</w:t>
      </w:r>
      <w:proofErr w:type="spellStart"/>
      <w:r w:rsidRPr="00487B32">
        <w:rPr>
          <w:rFonts w:ascii="Arial Narrow" w:hAnsi="Arial Narrow" w:cs="Arial"/>
          <w:sz w:val="22"/>
          <w:szCs w:val="22"/>
        </w:rPr>
        <w:t>resp.vlastné</w:t>
      </w:r>
      <w:proofErr w:type="spellEnd"/>
      <w:r w:rsidRPr="00487B32">
        <w:rPr>
          <w:rFonts w:ascii="Arial Narrow" w:hAnsi="Arial Narrow" w:cs="Arial"/>
          <w:sz w:val="22"/>
          <w:szCs w:val="22"/>
        </w:rPr>
        <w:t xml:space="preserve"> náklady) je 1 700 EUR a nižšia, sa odpisuje jednorazovo pri uvedení do používania. Predpokladaná </w:t>
      </w:r>
      <w:proofErr w:type="spellStart"/>
      <w:r w:rsidRPr="00487B32">
        <w:rPr>
          <w:rFonts w:ascii="Arial Narrow" w:hAnsi="Arial Narrow" w:cs="Arial"/>
          <w:sz w:val="22"/>
          <w:szCs w:val="22"/>
        </w:rPr>
        <w:t>dobapoužívania</w:t>
      </w:r>
      <w:proofErr w:type="spellEnd"/>
      <w:r w:rsidRPr="00487B32">
        <w:rPr>
          <w:rFonts w:ascii="Arial Narrow" w:hAnsi="Arial Narrow" w:cs="Arial"/>
          <w:sz w:val="22"/>
          <w:szCs w:val="22"/>
        </w:rPr>
        <w:t>, metóda odpisovania a odpisová sadzba sú uvedené v nasledujúcej tabuľke:</w:t>
      </w:r>
    </w:p>
    <w:p w14:paraId="688A577F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 xml:space="preserve">                                               Predpokladaná                          Metóda                     Ročná odpisová</w:t>
      </w:r>
    </w:p>
    <w:p w14:paraId="1E4B90B0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 xml:space="preserve">                                               doba používania v rokoch          odpisovania               sadzba v %</w:t>
      </w:r>
    </w:p>
    <w:p w14:paraId="53FA60DD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>Stavby                                            40                                       lineárna                          2,5</w:t>
      </w:r>
    </w:p>
    <w:p w14:paraId="4762EF94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lastRenderedPageBreak/>
        <w:t>Stroje, prístroje a zariadenia          8 až 12                               lineárna                          8,3 až 12,5</w:t>
      </w:r>
    </w:p>
    <w:p w14:paraId="398DCCD2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>Dopravné prostriedky                    4 až 6                                  lineárna                         16 až 25</w:t>
      </w:r>
    </w:p>
    <w:p w14:paraId="0FF755C8" w14:textId="77777777" w:rsidR="00487B32" w:rsidRPr="00487B32" w:rsidRDefault="00487B32" w:rsidP="00487B3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B32">
        <w:rPr>
          <w:rFonts w:ascii="Arial Narrow" w:hAnsi="Arial Narrow" w:cs="Arial"/>
          <w:sz w:val="22"/>
          <w:szCs w:val="22"/>
        </w:rPr>
        <w:t>Drobný dlhodobý hmotný majetok rôzna                              jednorazový odpis             100</w:t>
      </w:r>
    </w:p>
    <w:p w14:paraId="1EA283B2" w14:textId="77777777" w:rsidR="00DA7353" w:rsidRPr="00C26864" w:rsidRDefault="00DA7353" w:rsidP="00E90529"/>
    <w:p w14:paraId="5BA2F351" w14:textId="77777777" w:rsidR="00235630" w:rsidRPr="00C26864" w:rsidRDefault="004A1C62" w:rsidP="004A1C62">
      <w:pPr>
        <w:pStyle w:val="Nadpis2"/>
        <w:jc w:val="both"/>
        <w:rPr>
          <w:rFonts w:ascii="Arial Narrow" w:hAnsi="Arial Narrow" w:cs="Arial Narrow"/>
          <w:i w:val="0"/>
          <w:sz w:val="22"/>
          <w:szCs w:val="22"/>
        </w:rPr>
      </w:pPr>
      <w:r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e) </w:t>
      </w:r>
      <w:r w:rsidR="001A5D58" w:rsidRPr="00C26864">
        <w:rPr>
          <w:rFonts w:ascii="Arial Narrow" w:hAnsi="Arial Narrow" w:cs="Arial Narrow"/>
          <w:b w:val="0"/>
          <w:bCs w:val="0"/>
          <w:i w:val="0"/>
          <w:sz w:val="22"/>
          <w:szCs w:val="22"/>
          <w:u w:val="single"/>
        </w:rPr>
        <w:t>Dotácie</w:t>
      </w:r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oskytnut</w:t>
      </w:r>
      <w:r w:rsidR="001A5D58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é</w:t>
      </w:r>
      <w:r w:rsidR="00235630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na obstaranie majetku s uvedením zložky majetku a ich ocenenia</w:t>
      </w:r>
      <w:r w:rsidR="001A5D58" w:rsidRPr="00C26864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: </w:t>
      </w:r>
    </w:p>
    <w:p w14:paraId="155D5859" w14:textId="77777777" w:rsidR="00C26864" w:rsidRPr="002716CB" w:rsidRDefault="00C26864" w:rsidP="00C2686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91313B7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E834F7" w14:textId="77777777" w:rsidR="00C26864" w:rsidRDefault="00FA5372" w:rsidP="00C2686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644A746" w14:textId="77777777" w:rsidR="00FA5372" w:rsidRPr="002716CB" w:rsidRDefault="00C26864" w:rsidP="00A634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12D1DD1B" w14:textId="77777777"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1C22E3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A731C49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10CA5F" w14:textId="73912BB1"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9508B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86683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</w:p>
    <w:p w14:paraId="0830A503" w14:textId="77777777" w:rsidR="00C26864" w:rsidRPr="002716CB" w:rsidRDefault="00C26864" w:rsidP="00C2686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D37195D" w14:textId="77777777"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D4E43E" w14:textId="431E50E0"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6683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14:paraId="63450818" w14:textId="77777777"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14:paraId="6A547E4C" w14:textId="77777777" w:rsidR="00C73DCF" w:rsidRPr="00C26864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C26864">
        <w:rPr>
          <w:rFonts w:cs="Arial"/>
          <w:b w:val="0"/>
          <w:sz w:val="22"/>
          <w:szCs w:val="22"/>
        </w:rPr>
        <w:t>Informácie k prílohe č. 3 časti F. písm. a) o </w:t>
      </w:r>
      <w:r w:rsidRPr="00C26864">
        <w:rPr>
          <w:rFonts w:cs="Arial"/>
          <w:b w:val="0"/>
          <w:sz w:val="22"/>
          <w:szCs w:val="22"/>
          <w:u w:val="single"/>
        </w:rPr>
        <w:t>dlhodobom hmotnom majetku</w:t>
      </w:r>
    </w:p>
    <w:p w14:paraId="467E13EF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0"/>
        <w:gridCol w:w="6"/>
        <w:gridCol w:w="1009"/>
        <w:gridCol w:w="842"/>
        <w:gridCol w:w="787"/>
        <w:gridCol w:w="750"/>
        <w:gridCol w:w="10"/>
        <w:gridCol w:w="278"/>
        <w:gridCol w:w="569"/>
        <w:gridCol w:w="8"/>
        <w:gridCol w:w="14"/>
        <w:gridCol w:w="392"/>
        <w:gridCol w:w="619"/>
        <w:gridCol w:w="702"/>
        <w:gridCol w:w="842"/>
        <w:gridCol w:w="843"/>
      </w:tblGrid>
      <w:tr w:rsidR="00C31D64" w:rsidRPr="002716CB" w14:paraId="3AB31188" w14:textId="77777777" w:rsidTr="00A649CF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87FF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75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A1291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14:paraId="69B056D6" w14:textId="77777777" w:rsidTr="00A649CF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459A3" w14:textId="77777777"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F83C7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F40AA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07C4C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71DD2E79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CC102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536AE" w14:textId="77777777"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F7998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88187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DF28F" w14:textId="77777777"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5AEF1B9C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30A56" w14:textId="77777777"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14:paraId="11673F26" w14:textId="77777777" w:rsidTr="00A649CF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048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B3563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6C08B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6D76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677B" w14:textId="77777777"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8A43C" w14:textId="77777777"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187B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610D6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B83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29D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14:paraId="119F7517" w14:textId="77777777" w:rsidTr="00A649CF">
        <w:trPr>
          <w:trHeight w:val="278"/>
          <w:tblHeader/>
          <w:jc w:val="center"/>
        </w:trPr>
        <w:tc>
          <w:tcPr>
            <w:tcW w:w="9301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50D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14:paraId="5AFA7DB0" w14:textId="77777777" w:rsidTr="00A649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9CF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9C2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18B" w14:textId="3B89E9C9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8AFF" w14:textId="3AD4AB13" w:rsidR="00C31D64" w:rsidRPr="002716CB" w:rsidRDefault="009508BB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 453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28E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548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4EA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6E0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EB13" w14:textId="431BC234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EEAED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5077AB0" w14:textId="41502064" w:rsidR="00C268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 453</w:t>
            </w:r>
          </w:p>
        </w:tc>
      </w:tr>
      <w:tr w:rsidR="00C31D64" w:rsidRPr="002716CB" w14:paraId="689E638F" w14:textId="77777777" w:rsidTr="00A649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4BB4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73A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885D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53CA" w14:textId="6261CE2C" w:rsidR="00C31D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180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5DE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218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7A3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E29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1E7E" w14:textId="4ED85904" w:rsidR="00C31D64" w:rsidRPr="002716CB" w:rsidRDefault="00C31D64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C7482" w14:textId="26432FEC" w:rsidR="00C31D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 180</w:t>
            </w:r>
          </w:p>
        </w:tc>
      </w:tr>
      <w:tr w:rsidR="00C31D64" w:rsidRPr="002716CB" w14:paraId="1E2F2358" w14:textId="77777777" w:rsidTr="00A649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57F7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719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F6B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89AE" w14:textId="4A0BBBEF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903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8F1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7AB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FC1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B74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70AC" w14:textId="1AF62FF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66B4C" w14:textId="15DA0175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903</w:t>
            </w:r>
          </w:p>
        </w:tc>
      </w:tr>
      <w:tr w:rsidR="00C31D64" w:rsidRPr="002716CB" w14:paraId="69D65987" w14:textId="77777777" w:rsidTr="00A649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AD8E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D8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748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338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CAD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4DB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4D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260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667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6BC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321866A" w14:textId="77777777" w:rsidTr="00A649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7EA3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10F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F1D0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A52E" w14:textId="617A1096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 730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2B76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585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EA1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B6C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714B" w14:textId="4674F5FA" w:rsidR="00C31D64" w:rsidRPr="002716CB" w:rsidRDefault="00C31D64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84BA5" w14:textId="77777777" w:rsidR="00C26864" w:rsidRDefault="00C268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A6AED60" w14:textId="12AFB4B9" w:rsidR="00C31D64" w:rsidRPr="002716CB" w:rsidRDefault="009508BB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 730</w:t>
            </w:r>
          </w:p>
        </w:tc>
      </w:tr>
      <w:tr w:rsidR="00C31D64" w:rsidRPr="002716CB" w14:paraId="5C9DB16F" w14:textId="77777777" w:rsidTr="00A649CF">
        <w:trPr>
          <w:trHeight w:val="278"/>
          <w:tblHeader/>
          <w:jc w:val="center"/>
        </w:trPr>
        <w:tc>
          <w:tcPr>
            <w:tcW w:w="93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8B2A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14:paraId="22CF04C7" w14:textId="77777777" w:rsidTr="00A649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CCDB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7A0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BC2F" w14:textId="31DD5354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15CA" w14:textId="42919EC9" w:rsidR="00C31D64" w:rsidRPr="002716CB" w:rsidRDefault="009508BB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 693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C18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A2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6C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82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798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B373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CA0E070" w14:textId="70ACD7CB" w:rsidR="00C268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 693</w:t>
            </w:r>
          </w:p>
        </w:tc>
      </w:tr>
      <w:tr w:rsidR="00C31D64" w:rsidRPr="002716CB" w14:paraId="45AF601A" w14:textId="77777777" w:rsidTr="00A649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702D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9C9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266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CCED" w14:textId="443D1C7F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 05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0F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362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6B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4B8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B1E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25479" w14:textId="7ED0F468" w:rsidR="00C31D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 053</w:t>
            </w:r>
          </w:p>
        </w:tc>
      </w:tr>
      <w:tr w:rsidR="00C31D64" w:rsidRPr="002716CB" w14:paraId="336DF15D" w14:textId="77777777" w:rsidTr="00A649CF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69D7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9F4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0D3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776" w14:textId="346EA8C7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90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1F9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586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D63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AB7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6DE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D6024" w14:textId="0635D677" w:rsidR="00C31D64" w:rsidRPr="002716CB" w:rsidRDefault="009508BB" w:rsidP="00000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 903</w:t>
            </w:r>
          </w:p>
        </w:tc>
      </w:tr>
      <w:tr w:rsidR="00C73DCF" w:rsidRPr="002716CB" w14:paraId="30C846B2" w14:textId="77777777" w:rsidTr="00A649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13DAD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E340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5DA15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0436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686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2622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B87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3D6CB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059C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67FFA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45D13E8" w14:textId="77777777" w:rsidTr="00A649CF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F30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35B8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AA64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F112" w14:textId="41E25E88" w:rsidR="00C31D64" w:rsidRPr="002716CB" w:rsidRDefault="009508BB" w:rsidP="001E2D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 84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269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592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7E3C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AA62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1ED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A9AF56" w14:textId="77777777" w:rsidR="000A1C14" w:rsidRDefault="000A1C1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B86DE6" w14:textId="3E78AF08" w:rsidR="00C31D64" w:rsidRPr="002716CB" w:rsidRDefault="00566B2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508BB">
              <w:rPr>
                <w:rFonts w:ascii="Arial Narrow" w:hAnsi="Arial Narrow"/>
                <w:sz w:val="22"/>
                <w:szCs w:val="22"/>
              </w:rPr>
              <w:t>22 843</w:t>
            </w:r>
          </w:p>
        </w:tc>
      </w:tr>
      <w:tr w:rsidR="00C31D64" w:rsidRPr="002716CB" w14:paraId="5A942E79" w14:textId="77777777" w:rsidTr="00A649CF">
        <w:trPr>
          <w:trHeight w:val="278"/>
          <w:tblHeader/>
          <w:jc w:val="center"/>
        </w:trPr>
        <w:tc>
          <w:tcPr>
            <w:tcW w:w="93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6ECC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14:paraId="121EC10F" w14:textId="77777777" w:rsidTr="00A649CF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B1CD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C7C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A5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280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30C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19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8FB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6CE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314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5B28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1AF537CF" w14:textId="77777777" w:rsidTr="00A649CF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1120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452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9BE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78E9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88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7C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470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B7E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E32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DE91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2B790A8" w14:textId="77777777" w:rsidTr="00A649CF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AC941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A04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793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20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E43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9D3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50C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9745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F5A7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AE6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14:paraId="72F34849" w14:textId="77777777" w:rsidTr="00A649CF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52920" w14:textId="77777777"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99A4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DF5AD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EA88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2079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9D37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E5053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580C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7A4F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72FA26" w14:textId="77777777"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736E78F4" w14:textId="77777777" w:rsidTr="00A649CF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91978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01A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238DF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AB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108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78F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33E00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79C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200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3A5DA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14:paraId="0F2500C1" w14:textId="77777777" w:rsidTr="00A649CF">
        <w:trPr>
          <w:trHeight w:val="278"/>
          <w:tblHeader/>
          <w:jc w:val="center"/>
        </w:trPr>
        <w:tc>
          <w:tcPr>
            <w:tcW w:w="93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323E5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14:paraId="3E0BCA1F" w14:textId="77777777" w:rsidTr="00A649CF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A9A2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A6432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92C2C8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4CB8" w14:textId="1480198B" w:rsidR="00C31D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 76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7156C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9D5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C28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CB61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2394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CDA859" w14:textId="77777777" w:rsidR="00A649CF" w:rsidRDefault="00A649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F9C333" w14:textId="77777777" w:rsidR="00566B2A" w:rsidRDefault="00566B2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C05865" w14:textId="48C22E15" w:rsidR="00C31D64" w:rsidRPr="002716CB" w:rsidRDefault="009508BB" w:rsidP="00566B2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 760</w:t>
            </w:r>
          </w:p>
        </w:tc>
      </w:tr>
      <w:tr w:rsidR="00C31D64" w:rsidRPr="002716CB" w14:paraId="09194B7E" w14:textId="77777777" w:rsidTr="00A649CF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5E046" w14:textId="77777777"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D58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1EF7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7EE2" w14:textId="4245CF49" w:rsidR="00C31D64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888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49DE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921B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8E216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63C63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65FF" w14:textId="77777777"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E0E524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FC37981" w14:textId="31347A7A" w:rsidR="00A649CF" w:rsidRPr="002716CB" w:rsidRDefault="009508B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888</w:t>
            </w:r>
          </w:p>
        </w:tc>
      </w:tr>
    </w:tbl>
    <w:p w14:paraId="2A71DD8B" w14:textId="77777777"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14:paraId="6D4CDCE2" w14:textId="77777777"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C2BD91" w14:textId="77777777"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21EF3A12" w14:textId="77777777" w:rsidR="00E90529" w:rsidRPr="002716CB" w:rsidRDefault="00A649E0" w:rsidP="00A634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</w:t>
      </w:r>
      <w:r w:rsidR="001E2DD7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1E2DD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1E2DD7">
        <w:rPr>
          <w:rFonts w:ascii="Arial Narrow" w:hAnsi="Arial Narrow" w:cs="Arial Narrow"/>
          <w:sz w:val="22"/>
          <w:szCs w:val="22"/>
        </w:rPr>
        <w:t xml:space="preserve"> </w:t>
      </w:r>
      <w:r w:rsidR="00A649CF">
        <w:rPr>
          <w:rFonts w:ascii="Arial Narrow" w:hAnsi="Arial Narrow" w:cs="Arial Narrow"/>
          <w:sz w:val="22"/>
          <w:szCs w:val="22"/>
        </w:rPr>
        <w:t xml:space="preserve">Na osobné automobily sú uzatvorene povinné zmluvné </w:t>
      </w:r>
      <w:r w:rsidR="001E2DD7">
        <w:rPr>
          <w:rFonts w:ascii="Arial Narrow" w:hAnsi="Arial Narrow" w:cs="Arial Narrow"/>
          <w:sz w:val="22"/>
          <w:szCs w:val="22"/>
        </w:rPr>
        <w:t>a </w:t>
      </w:r>
      <w:proofErr w:type="spellStart"/>
      <w:r w:rsidR="001E2DD7">
        <w:rPr>
          <w:rFonts w:ascii="Arial Narrow" w:hAnsi="Arial Narrow" w:cs="Arial Narrow"/>
          <w:sz w:val="22"/>
          <w:szCs w:val="22"/>
        </w:rPr>
        <w:t>havaríjneho</w:t>
      </w:r>
      <w:proofErr w:type="spellEnd"/>
      <w:r w:rsidR="001E2DD7">
        <w:rPr>
          <w:rFonts w:ascii="Arial Narrow" w:hAnsi="Arial Narrow" w:cs="Arial Narrow"/>
          <w:sz w:val="22"/>
          <w:szCs w:val="22"/>
        </w:rPr>
        <w:t xml:space="preserve"> </w:t>
      </w:r>
      <w:r w:rsidR="00A649CF">
        <w:rPr>
          <w:rFonts w:ascii="Arial Narrow" w:hAnsi="Arial Narrow" w:cs="Arial Narrow"/>
          <w:sz w:val="22"/>
          <w:szCs w:val="22"/>
        </w:rPr>
        <w:t>poisteni</w:t>
      </w:r>
      <w:r w:rsidR="00A63431">
        <w:rPr>
          <w:rFonts w:ascii="Arial Narrow" w:hAnsi="Arial Narrow" w:cs="Arial Narrow"/>
          <w:sz w:val="22"/>
          <w:szCs w:val="22"/>
        </w:rPr>
        <w:t>a.</w:t>
      </w:r>
    </w:p>
    <w:p w14:paraId="71938892" w14:textId="77777777" w:rsidR="00045B2B" w:rsidRPr="002716CB" w:rsidRDefault="00045B2B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EB468B" w14:textId="1B0AD239"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714DA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33FE25ED" w14:textId="77777777" w:rsidR="00454AEB" w:rsidRPr="002716CB" w:rsidRDefault="00A649C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801D05C" w14:textId="77777777"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A33C67" w14:textId="77777777"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14:paraId="6951133B" w14:textId="77777777" w:rsidR="00E90529" w:rsidRPr="002716CB" w:rsidRDefault="00A649CF" w:rsidP="00A634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665BBA23" w14:textId="77777777"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800CCA5" w14:textId="77777777"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01B7C06B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015D809F" w14:textId="77777777"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1C0CA2" w14:textId="77777777"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E1D8E84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EF14BB9" w14:textId="77777777" w:rsidR="007F26F7" w:rsidRPr="002716CB" w:rsidRDefault="007F26F7" w:rsidP="00A649CF">
      <w:pPr>
        <w:pStyle w:val="Nzov"/>
        <w:keepNext w:val="0"/>
        <w:spacing w:before="0" w:beforeAutospacing="0" w:after="0"/>
        <w:jc w:val="left"/>
      </w:pPr>
    </w:p>
    <w:p w14:paraId="19F2D618" w14:textId="092F9B85"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714DA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40C210D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05CAA65" w14:textId="77777777"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01A0C8" w14:textId="77777777"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F820C6B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B235723" w14:textId="77777777" w:rsidR="00A649CF" w:rsidRPr="002716CB" w:rsidRDefault="00A649CF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D2B3A1" w14:textId="77777777"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F420021" w14:textId="77777777" w:rsidR="001148AB" w:rsidRPr="002716CB" w:rsidRDefault="00A649CF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20BC742" w14:textId="77777777" w:rsidR="00235630" w:rsidRPr="002716CB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E7FD93" w14:textId="77777777"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56F7DEFF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7E32BA5E" w14:textId="77777777"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24B144" w14:textId="77777777" w:rsidR="00A649CF" w:rsidRDefault="001148AB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49B16721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5CE2658" w14:textId="77777777"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A1D124" w14:textId="77777777"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AE11D62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9310122" w14:textId="77777777"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78054898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</w:p>
    <w:p w14:paraId="7DBEE7DA" w14:textId="77777777" w:rsidR="00A649CF" w:rsidRPr="002716CB" w:rsidRDefault="00A649CF" w:rsidP="00A649C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má obsahovú náplň.</w:t>
      </w:r>
    </w:p>
    <w:p w14:paraId="1FD1811F" w14:textId="77777777"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533D88" w14:textId="77777777"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B6C57E1" w14:textId="77777777"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744BE6" w14:textId="77777777"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14:paraId="35D80048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08575" w14:textId="77777777"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C973F" w14:textId="77777777"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31924" w14:textId="77777777"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58837F8" w14:textId="77777777"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14:paraId="622D3095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FA62B" w14:textId="77777777"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9B8F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A91EB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D76" w14:textId="77777777"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14:paraId="71EE00A0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AADA05D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14:paraId="5C1EF959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AE93E" w14:textId="77777777"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2D7C0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E4BADA0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850BAE7" w14:textId="77777777"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65A3391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B50A579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FE8DA2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3055FF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40164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285246F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1D23A7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918CA0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0B6B9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C2BAC7D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1AFAEC4F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374D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353C2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C50C5C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1BF826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48925C03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85756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4B406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AF2982A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7C480E9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536753CB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B230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9FC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29E3B95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B609600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14:paraId="1760E997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66BC3" w14:textId="77777777"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14:paraId="09008B09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DFFD9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D184C" w14:textId="268EA54F" w:rsidR="002A28DC" w:rsidRPr="002716CB" w:rsidRDefault="00950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 9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E1A0E2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89EA3D9" w14:textId="2A737CF4" w:rsidR="002A28DC" w:rsidRPr="002716CB" w:rsidRDefault="00950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9 966</w:t>
            </w:r>
          </w:p>
        </w:tc>
      </w:tr>
      <w:tr w:rsidR="002A28DC" w:rsidRPr="002716CB" w14:paraId="4D46226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4E28B85" w14:textId="77777777"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20F507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08E0B3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521D9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7AA7406E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6A32051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B1B74CF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75CD136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ED2DE4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D5C0B9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7D5FC3F4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DED5B8E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DE306C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7F49744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52684F29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61579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E28678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54D765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7C101A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14:paraId="23A4011F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B1B14A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B0BBE" w14:textId="5F0F8DDC" w:rsidR="002A28DC" w:rsidRPr="002716CB" w:rsidRDefault="00950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9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2E6A23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4AAB30F" w14:textId="1ABE4EC6" w:rsidR="002A28DC" w:rsidRPr="002716CB" w:rsidRDefault="00950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92</w:t>
            </w:r>
          </w:p>
        </w:tc>
      </w:tr>
      <w:tr w:rsidR="002A28DC" w:rsidRPr="002716CB" w14:paraId="7A237881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5CBBE5A" w14:textId="77777777"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4527675" w14:textId="498BEF12" w:rsidR="002A28DC" w:rsidRPr="002716CB" w:rsidRDefault="00714DA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9508BB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2040" w:type="dxa"/>
            <w:vAlign w:val="center"/>
          </w:tcPr>
          <w:p w14:paraId="7A9758B1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B32779D" w14:textId="038C4FAC" w:rsidR="002A28DC" w:rsidRPr="002716CB" w:rsidRDefault="00714DA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9508BB"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</w:tr>
      <w:tr w:rsidR="002A28DC" w:rsidRPr="002716CB" w14:paraId="73190804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2EF17" w14:textId="77777777"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B1381" w14:textId="11665C80" w:rsidR="002A28DC" w:rsidRPr="002716CB" w:rsidRDefault="009508B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15 29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F982702" w14:textId="77777777"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B1D6E30" w14:textId="29A8A465" w:rsidR="002A28DC" w:rsidRPr="002716CB" w:rsidRDefault="009508B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15 298</w:t>
            </w:r>
          </w:p>
        </w:tc>
      </w:tr>
    </w:tbl>
    <w:p w14:paraId="225586D4" w14:textId="77777777" w:rsidR="002A28DC" w:rsidRPr="002716CB" w:rsidRDefault="002A28DC" w:rsidP="002A28DC">
      <w:pPr>
        <w:jc w:val="both"/>
      </w:pPr>
    </w:p>
    <w:p w14:paraId="462232C8" w14:textId="77777777"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2902EC3D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02DA1DF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1A7CD51" w14:textId="77777777"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7C6615" w14:textId="77777777"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864FC4F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053043E3" w14:textId="77777777"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8FF22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9508083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05EEE2B" w14:textId="77777777"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E3B387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E6AF597" w14:textId="78C5F0C7" w:rsidR="00A95B16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CB2EE43" w14:textId="77777777" w:rsidR="00714DAD" w:rsidRPr="002716CB" w:rsidRDefault="00714DA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85CA0DB" w14:textId="77777777"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4493ED44" w14:textId="77777777"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14:paraId="779289A0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21F45" w14:textId="77777777"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6848A" w14:textId="77777777"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78051" w14:textId="77777777"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14:paraId="0DC428FE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B6B609" w14:textId="77777777"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25B4D" w14:textId="053E8FE5" w:rsidR="00175067" w:rsidRPr="002716CB" w:rsidRDefault="009508BB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2D255F42" w14:textId="49635212" w:rsidR="00175067" w:rsidRPr="002716CB" w:rsidRDefault="009508BB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79</w:t>
            </w:r>
          </w:p>
        </w:tc>
      </w:tr>
      <w:tr w:rsidR="006C7BF2" w:rsidRPr="002716CB" w14:paraId="2A024F52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9654CB9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14:paraId="7E3D34BD" w14:textId="77777777"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1D2735" w14:textId="77777777"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275C923" w14:textId="2C074615" w:rsidR="00175067" w:rsidRPr="002716CB" w:rsidRDefault="009508BB" w:rsidP="000000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6 614</w:t>
            </w:r>
          </w:p>
        </w:tc>
        <w:tc>
          <w:tcPr>
            <w:tcW w:w="2908" w:type="dxa"/>
            <w:vAlign w:val="center"/>
          </w:tcPr>
          <w:p w14:paraId="6BB215FC" w14:textId="77B3A8DB" w:rsidR="00175067" w:rsidRPr="002716CB" w:rsidRDefault="009508BB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 171</w:t>
            </w:r>
          </w:p>
        </w:tc>
      </w:tr>
      <w:tr w:rsidR="006C7BF2" w:rsidRPr="002716CB" w14:paraId="766D841D" w14:textId="7777777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5A9D07C" w14:textId="77777777"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4EAFFAC4" w14:textId="77777777" w:rsidR="00175067" w:rsidRPr="002716CB" w:rsidRDefault="00175067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50340340" w14:textId="77777777" w:rsidR="00175067" w:rsidRPr="002716CB" w:rsidRDefault="00175067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26DB7DD0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627252E1" w14:textId="77777777"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6E275CD" w14:textId="27A7ADA8" w:rsidR="00175067" w:rsidRPr="002716CB" w:rsidRDefault="00175067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8CE212C" w14:textId="66BDC199" w:rsidR="00175067" w:rsidRPr="002716CB" w:rsidRDefault="00175067" w:rsidP="002759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14:paraId="5C98EFC2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4C75" w14:textId="77777777"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011AD" w14:textId="5F6903EA" w:rsidR="00175067" w:rsidRPr="002716CB" w:rsidRDefault="009508BB" w:rsidP="002759D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 69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5692E646" w14:textId="20D8EDB6" w:rsidR="00175067" w:rsidRPr="002716CB" w:rsidRDefault="009508BB" w:rsidP="002759D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4 950</w:t>
            </w:r>
          </w:p>
        </w:tc>
      </w:tr>
    </w:tbl>
    <w:p w14:paraId="7232C7A1" w14:textId="77777777"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2169BF" w14:textId="77777777"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</w:p>
    <w:p w14:paraId="19E27A6A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07EE690" w14:textId="77777777"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F5FE2AD" w14:textId="77777777"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5C87E1CF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63EEAFAB" w14:textId="77777777"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56D61B6C" w14:textId="77777777"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EE6D214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8162CEC" w14:textId="77777777"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14:paraId="75C623B0" w14:textId="77777777" w:rsidR="002759DC" w:rsidRDefault="00DA4EEF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14:paraId="4D53FB7E" w14:textId="77777777" w:rsidR="002759DC" w:rsidRPr="002716CB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9E3E19F" w14:textId="77777777"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26536A3A" w14:textId="77777777"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  <w:r w:rsidR="00F30A72">
        <w:rPr>
          <w:rFonts w:ascii="Arial Narrow" w:hAnsi="Arial Narrow" w:cs="Arial Narrow"/>
          <w:sz w:val="22"/>
          <w:szCs w:val="22"/>
        </w:rPr>
        <w:t xml:space="preserve"> Jedná sa o </w:t>
      </w:r>
      <w:r w:rsidR="002759DC">
        <w:rPr>
          <w:rFonts w:ascii="Arial Narrow" w:hAnsi="Arial Narrow" w:cs="Arial Narrow"/>
          <w:sz w:val="22"/>
          <w:szCs w:val="22"/>
        </w:rPr>
        <w:t>významné a pravidelne sa opakujúce položky</w:t>
      </w:r>
      <w:r w:rsidR="00F30A72">
        <w:rPr>
          <w:rFonts w:ascii="Arial Narrow" w:hAnsi="Arial Narrow" w:cs="Arial Narrow"/>
          <w:sz w:val="22"/>
          <w:szCs w:val="22"/>
        </w:rPr>
        <w:t xml:space="preserve"> ako sú poistné.</w:t>
      </w:r>
    </w:p>
    <w:p w14:paraId="691F0843" w14:textId="77777777"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14:paraId="668CE055" w14:textId="77777777" w:rsidR="00C41DAA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759DC">
        <w:rPr>
          <w:b w:val="0"/>
          <w:bCs w:val="0"/>
          <w:sz w:val="22"/>
          <w:szCs w:val="22"/>
        </w:rPr>
        <w:t>z</w:t>
      </w:r>
      <w:r w:rsidR="00DA4EEF" w:rsidRPr="002759DC">
        <w:rPr>
          <w:b w:val="0"/>
          <w:bCs w:val="0"/>
          <w:sz w:val="22"/>
          <w:szCs w:val="22"/>
        </w:rPr>
        <w:t>d</w:t>
      </w:r>
      <w:proofErr w:type="spellEnd"/>
      <w:r w:rsidRPr="002759DC">
        <w:rPr>
          <w:b w:val="0"/>
          <w:bCs w:val="0"/>
          <w:sz w:val="22"/>
          <w:szCs w:val="22"/>
        </w:rPr>
        <w:t xml:space="preserve">) Majetok prenajatý formou </w:t>
      </w:r>
      <w:r w:rsidRPr="002759DC">
        <w:rPr>
          <w:b w:val="0"/>
          <w:bCs w:val="0"/>
          <w:sz w:val="22"/>
          <w:szCs w:val="22"/>
          <w:u w:val="single"/>
        </w:rPr>
        <w:t>finančného prenájmu</w:t>
      </w:r>
      <w:r w:rsidRPr="002759DC">
        <w:rPr>
          <w:b w:val="0"/>
          <w:bCs w:val="0"/>
          <w:sz w:val="22"/>
          <w:szCs w:val="22"/>
        </w:rPr>
        <w:t xml:space="preserve"> v poznámkach </w:t>
      </w:r>
      <w:r w:rsidRPr="002759DC">
        <w:rPr>
          <w:bCs w:val="0"/>
          <w:sz w:val="22"/>
          <w:szCs w:val="22"/>
          <w:u w:val="single"/>
        </w:rPr>
        <w:t>prenajímateľa</w:t>
      </w:r>
      <w:r w:rsidRPr="002759DC">
        <w:rPr>
          <w:b w:val="0"/>
          <w:bCs w:val="0"/>
          <w:sz w:val="22"/>
          <w:szCs w:val="22"/>
        </w:rPr>
        <w:t>:</w:t>
      </w:r>
    </w:p>
    <w:p w14:paraId="45870F98" w14:textId="77777777" w:rsidR="002759DC" w:rsidRPr="002759DC" w:rsidRDefault="002759DC" w:rsidP="002759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696E1794" w14:textId="77777777"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F8B6F0B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32FD083" w14:textId="77777777"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3C5F116C" w14:textId="03F09F0B"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9508BB">
        <w:rPr>
          <w:rFonts w:ascii="Arial Narrow" w:hAnsi="Arial Narrow" w:cs="Arial Narrow"/>
          <w:sz w:val="22"/>
          <w:szCs w:val="22"/>
        </w:rPr>
        <w:t xml:space="preserve">298 198 </w:t>
      </w:r>
      <w:r w:rsidR="006649AE">
        <w:rPr>
          <w:rFonts w:ascii="Arial Narrow" w:hAnsi="Arial Narrow" w:cs="Arial Narrow"/>
          <w:sz w:val="22"/>
          <w:szCs w:val="22"/>
        </w:rPr>
        <w:t>eur</w:t>
      </w:r>
    </w:p>
    <w:p w14:paraId="262C424A" w14:textId="77777777"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0AF7D37F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6649AE">
        <w:rPr>
          <w:rFonts w:ascii="Arial Narrow" w:hAnsi="Arial Narrow" w:cs="Arial Narrow"/>
          <w:sz w:val="22"/>
          <w:szCs w:val="22"/>
        </w:rPr>
        <w:t xml:space="preserve"> </w:t>
      </w:r>
      <w:r w:rsidR="00F30A72">
        <w:rPr>
          <w:rFonts w:ascii="Arial Narrow" w:hAnsi="Arial Narrow" w:cs="Arial Narrow"/>
          <w:sz w:val="22"/>
          <w:szCs w:val="22"/>
        </w:rPr>
        <w:t>10 000</w:t>
      </w:r>
      <w:r w:rsidR="006649AE">
        <w:rPr>
          <w:rFonts w:ascii="Arial Narrow" w:hAnsi="Arial Narrow" w:cs="Arial Narrow"/>
          <w:sz w:val="22"/>
          <w:szCs w:val="22"/>
        </w:rPr>
        <w:t xml:space="preserve"> eur</w:t>
      </w:r>
    </w:p>
    <w:p w14:paraId="607974F8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E893306" w14:textId="77777777"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6649AE">
        <w:rPr>
          <w:rFonts w:ascii="Arial Narrow" w:hAnsi="Arial Narrow" w:cs="Arial Narrow"/>
          <w:sz w:val="22"/>
          <w:szCs w:val="22"/>
        </w:rPr>
        <w:t xml:space="preserve"> </w:t>
      </w:r>
      <w:r w:rsidR="00F30A72">
        <w:rPr>
          <w:rFonts w:ascii="Arial Narrow" w:hAnsi="Arial Narrow" w:cs="Arial Narrow"/>
          <w:sz w:val="22"/>
          <w:szCs w:val="22"/>
        </w:rPr>
        <w:t>10 000</w:t>
      </w:r>
      <w:r w:rsidR="006649AE">
        <w:rPr>
          <w:rFonts w:ascii="Arial Narrow" w:hAnsi="Arial Narrow" w:cs="Arial Narrow"/>
          <w:sz w:val="22"/>
          <w:szCs w:val="22"/>
        </w:rPr>
        <w:t xml:space="preserve"> eur</w:t>
      </w:r>
    </w:p>
    <w:p w14:paraId="60773A5B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9069258" w14:textId="77777777"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14:paraId="6C291946" w14:textId="77777777"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FBB946D" w14:textId="77777777"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14:paraId="5A3A1F7E" w14:textId="2BAC8ACE" w:rsidR="001A1F4C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p w14:paraId="1555D8F4" w14:textId="1970D37F" w:rsidR="008432C7" w:rsidRDefault="008432C7" w:rsidP="001A1F4C">
      <w:pPr>
        <w:rPr>
          <w:rFonts w:ascii="Arial Narrow" w:hAnsi="Arial Narrow"/>
          <w:sz w:val="22"/>
          <w:szCs w:val="22"/>
        </w:rPr>
      </w:pPr>
    </w:p>
    <w:p w14:paraId="186E7439" w14:textId="606D7450" w:rsidR="008432C7" w:rsidRDefault="008432C7" w:rsidP="001A1F4C">
      <w:pPr>
        <w:rPr>
          <w:rFonts w:ascii="Arial Narrow" w:hAnsi="Arial Narrow"/>
          <w:sz w:val="22"/>
          <w:szCs w:val="22"/>
        </w:rPr>
      </w:pPr>
    </w:p>
    <w:p w14:paraId="62141773" w14:textId="37D47051" w:rsidR="008432C7" w:rsidRDefault="008432C7" w:rsidP="001A1F4C">
      <w:pPr>
        <w:rPr>
          <w:rFonts w:ascii="Arial Narrow" w:hAnsi="Arial Narrow"/>
          <w:sz w:val="22"/>
          <w:szCs w:val="22"/>
        </w:rPr>
      </w:pPr>
    </w:p>
    <w:p w14:paraId="6BE5AF96" w14:textId="77777777" w:rsidR="008432C7" w:rsidRPr="002716CB" w:rsidRDefault="008432C7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14:paraId="465D1DE8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71565" w14:textId="77777777" w:rsidR="001A1F4C" w:rsidRPr="00A95B16" w:rsidRDefault="001A1F4C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7765" w14:textId="77777777"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14:paraId="04F7687F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314F" w14:textId="77777777"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D9059" w14:textId="6567DEA4" w:rsidR="001A1F4C" w:rsidRPr="002716CB" w:rsidRDefault="009508B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 451</w:t>
            </w:r>
          </w:p>
        </w:tc>
      </w:tr>
      <w:tr w:rsidR="001A1F4C" w:rsidRPr="002716CB" w14:paraId="6D361C62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9286" w14:textId="77777777"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F5F8" w14:textId="77777777"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14:paraId="7963FB9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BCE04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4B5761" w14:textId="117D563F" w:rsidR="001A1F4C" w:rsidRPr="002716CB" w:rsidRDefault="001A1F4C" w:rsidP="00CD6C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41495B2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83B35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284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5E5F2A7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B6FBE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A8DD0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C6395A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297F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8FD4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61CA0716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E9A3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CD953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7E9855E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ED134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7530" w14:textId="7E01B755" w:rsidR="001A1F4C" w:rsidRPr="00F40436" w:rsidRDefault="0000568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 307</w:t>
            </w:r>
          </w:p>
        </w:tc>
      </w:tr>
      <w:tr w:rsidR="001A1F4C" w:rsidRPr="002716CB" w14:paraId="184E55F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6F5C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3E614" w14:textId="0AD7D244" w:rsidR="001A1F4C" w:rsidRPr="002716CB" w:rsidRDefault="0000568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 144</w:t>
            </w:r>
          </w:p>
        </w:tc>
      </w:tr>
      <w:tr w:rsidR="001A1F4C" w:rsidRPr="002716CB" w14:paraId="5C3F98B1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40619" w14:textId="77777777"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AB71D" w14:textId="77777777"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14:paraId="3AB8268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B13E" w14:textId="77777777"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9636E" w14:textId="4F699022" w:rsidR="001A1F4C" w:rsidRPr="002716CB" w:rsidRDefault="0000568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 451</w:t>
            </w:r>
          </w:p>
        </w:tc>
      </w:tr>
    </w:tbl>
    <w:p w14:paraId="45AA483B" w14:textId="77777777"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14:paraId="30A1D4B4" w14:textId="77777777"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14:paraId="4B69CBFD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34C39781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E980D99" w14:textId="77777777"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A4E8957" w14:textId="77777777"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71F79184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19656A9" w14:textId="77777777"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F8765D7" w14:textId="77777777"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F30A7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14:paraId="485AB7C8" w14:textId="77777777"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4942DB" w14:textId="77777777" w:rsidR="00F30A72" w:rsidRDefault="00F30A7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96A52D" w14:textId="77777777" w:rsidR="00F30A72" w:rsidRDefault="00F30A7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4B6C1D" w14:textId="77777777" w:rsidR="00F30A72" w:rsidRDefault="00F30A7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7F7A49" w14:textId="77777777" w:rsidR="00F30A72" w:rsidRPr="002716CB" w:rsidRDefault="00F30A7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8335FC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14:paraId="77BADADC" w14:textId="77777777"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14:paraId="7F2A11DF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33B7" w14:textId="77777777"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CED1" w14:textId="77777777"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14:paraId="577E4BDB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C9213" w14:textId="77777777"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C9254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69FE6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0E5F0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088C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ACF7" w14:textId="77777777"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14:paraId="07BCF775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FF61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F884" w14:textId="77777777"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B659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385E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454A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0B3D" w14:textId="77777777"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14:paraId="229CC97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043D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595F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6FDA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E7A4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540D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48204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786E3BE2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9B74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82A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0262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288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2627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A6EE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4ECC0EF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3986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9D3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81D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627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042B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A649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14:paraId="4DFC1DFF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0343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1E4C8" w14:textId="500202D3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5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26C0E" w14:textId="185D0C88" w:rsidR="001A0386" w:rsidRPr="002716CB" w:rsidRDefault="00F26124" w:rsidP="004E04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80CB0" w14:textId="17315375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5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B7DE0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CE39" w14:textId="35A506C5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5</w:t>
            </w:r>
          </w:p>
        </w:tc>
      </w:tr>
      <w:tr w:rsidR="001A0386" w:rsidRPr="002716CB" w14:paraId="115DD33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7AFCE" w14:textId="77777777" w:rsidR="001A0386" w:rsidRPr="002716CB" w:rsidRDefault="006649A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Rezerva na nevyčer.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04875" w14:textId="5D220A43" w:rsidR="001A0386" w:rsidRPr="002716CB" w:rsidRDefault="00917DD2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26124">
              <w:rPr>
                <w:rFonts w:ascii="Arial Narrow" w:hAnsi="Arial Narrow"/>
                <w:sz w:val="22"/>
                <w:szCs w:val="22"/>
              </w:rPr>
              <w:t>9 5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86314" w14:textId="0C643CD7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DE769" w14:textId="161C204D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5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36542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08513" w14:textId="4478EC61" w:rsidR="001A0386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005</w:t>
            </w:r>
          </w:p>
        </w:tc>
      </w:tr>
      <w:tr w:rsidR="001A0386" w:rsidRPr="002716CB" w14:paraId="17207353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BB57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EB9E7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EBAEB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5A7B6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9889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B61B7" w14:textId="77777777" w:rsidR="001A0386" w:rsidRPr="002716CB" w:rsidRDefault="001A0386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14:paraId="22FC8651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4E711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516A4E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7FC85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F270C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9E20F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2261A" w14:textId="77777777"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B9A738" w14:textId="77777777"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50E85D" w14:textId="77777777"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EEE32A" w14:textId="77777777"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14:paraId="0A8DC8FC" w14:textId="77777777"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14:paraId="7C640F6F" w14:textId="77777777" w:rsidR="002C72F5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C72F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áväzkoch</w:t>
      </w:r>
    </w:p>
    <w:p w14:paraId="25B115C1" w14:textId="77777777" w:rsidR="002C72F5" w:rsidRPr="002716CB" w:rsidRDefault="002C72F5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14:paraId="5C6B596C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C4D7B" w14:textId="77777777"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1C49" w14:textId="77777777"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E3A0" w14:textId="77777777"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14:paraId="40B84191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7E72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C998B6" w14:textId="1F4D1ABD" w:rsidR="00E50A4C" w:rsidRPr="002716CB" w:rsidRDefault="00F26124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 0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F4218F" w14:textId="3749497A" w:rsidR="00E50A4C" w:rsidRPr="002716CB" w:rsidRDefault="00917DD2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26124">
              <w:rPr>
                <w:rFonts w:ascii="Arial Narrow" w:hAnsi="Arial Narrow"/>
                <w:b/>
                <w:bCs/>
                <w:sz w:val="22"/>
                <w:szCs w:val="22"/>
              </w:rPr>
              <w:t>0 173</w:t>
            </w:r>
          </w:p>
        </w:tc>
      </w:tr>
      <w:tr w:rsidR="00E50A4C" w:rsidRPr="002716CB" w14:paraId="644C5FB6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B83C14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5B463" w14:textId="77777777" w:rsidR="00E50A4C" w:rsidRPr="002716CB" w:rsidRDefault="00E50A4C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6342D" w14:textId="77777777" w:rsidR="00E50A4C" w:rsidRPr="002716CB" w:rsidRDefault="00E50A4C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14:paraId="0FFD51A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0C040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C501B" w14:textId="34984049" w:rsidR="00E50A4C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 0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1B7D" w14:textId="456483BB" w:rsidR="00E50A4C" w:rsidRPr="002716CB" w:rsidRDefault="00917DD2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26124">
              <w:rPr>
                <w:rFonts w:ascii="Arial Narrow" w:hAnsi="Arial Narrow"/>
                <w:sz w:val="22"/>
                <w:szCs w:val="22"/>
              </w:rPr>
              <w:t>0 173</w:t>
            </w:r>
          </w:p>
        </w:tc>
      </w:tr>
      <w:tr w:rsidR="00E50A4C" w:rsidRPr="002716CB" w14:paraId="5DB8436F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DD00" w14:textId="77777777"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54EE3E" w14:textId="39CCD0E6" w:rsidR="00E50A4C" w:rsidRPr="002716CB" w:rsidRDefault="00005689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 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7E91" w14:textId="5B4A6E66" w:rsidR="00E50A4C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 938</w:t>
            </w:r>
          </w:p>
        </w:tc>
      </w:tr>
      <w:tr w:rsidR="00E50A4C" w:rsidRPr="002716CB" w14:paraId="493E3E5A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FF376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BAC30" w14:textId="63E83DD9" w:rsidR="00E50A4C" w:rsidRPr="002716CB" w:rsidRDefault="00005689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82 4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79A1BB" w14:textId="52E4B8D4" w:rsidR="00E50A4C" w:rsidRPr="002716CB" w:rsidRDefault="00F26124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0 938</w:t>
            </w:r>
          </w:p>
        </w:tc>
      </w:tr>
      <w:tr w:rsidR="00E50A4C" w:rsidRPr="002716CB" w14:paraId="0C3F0668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DE1B" w14:textId="77777777"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7A2BB" w14:textId="77777777" w:rsidR="00E50A4C" w:rsidRPr="002716CB" w:rsidRDefault="00E50A4C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8939" w14:textId="77777777" w:rsidR="00E50A4C" w:rsidRPr="002716CB" w:rsidRDefault="00E50A4C" w:rsidP="006649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8E58E2F" w14:textId="77777777"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498C9493" w14:textId="77777777"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2CB859" w14:textId="77777777"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1BA90C38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F468AAC" w14:textId="77777777"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42C985" w14:textId="77777777"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6D39AF68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90B1C8B" w14:textId="77777777" w:rsidR="006649AE" w:rsidRPr="002716CB" w:rsidRDefault="006649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52F2C4" w14:textId="77777777"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7B37FCC0" w14:textId="77777777"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14:paraId="715ADC02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850C1" w14:textId="77777777"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ED175" w14:textId="77777777"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64B12" w14:textId="77777777"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14:paraId="276323C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3D33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3ACC3" w14:textId="16CAA6ED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8983" w14:textId="763826C2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827</w:t>
            </w:r>
          </w:p>
        </w:tc>
      </w:tr>
      <w:tr w:rsidR="004B7DB5" w:rsidRPr="002716CB" w14:paraId="6806CB8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17F0A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35702" w14:textId="720CC7B3" w:rsidR="004B7DB5" w:rsidRPr="002716CB" w:rsidRDefault="00F26124" w:rsidP="00523A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2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DC04A" w14:textId="0879811E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65</w:t>
            </w:r>
          </w:p>
        </w:tc>
      </w:tr>
      <w:tr w:rsidR="004B7DB5" w:rsidRPr="002716CB" w14:paraId="52BE8309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8CA7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FD7DC" w14:textId="77777777" w:rsidR="004B7DB5" w:rsidRPr="002716CB" w:rsidRDefault="004B7DB5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C9B1" w14:textId="77777777" w:rsidR="004B7DB5" w:rsidRPr="002716CB" w:rsidRDefault="004B7DB5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3A44697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5D44C" w14:textId="77777777"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E5441" w14:textId="77777777" w:rsidR="004B7DB5" w:rsidRPr="002716CB" w:rsidRDefault="004B7DB5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32A23" w14:textId="77777777" w:rsidR="004B7DB5" w:rsidRPr="002716CB" w:rsidRDefault="004B7DB5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14:paraId="4258C90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D185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8CC9C" w14:textId="1A6401E5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2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E48BA" w14:textId="6560EDDB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65</w:t>
            </w:r>
          </w:p>
        </w:tc>
      </w:tr>
      <w:tr w:rsidR="004B7DB5" w:rsidRPr="002716CB" w14:paraId="5D04297F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14D8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A9EDA" w14:textId="7F8952FA" w:rsidR="004B7DB5" w:rsidRPr="002716CB" w:rsidRDefault="00F26124" w:rsidP="00523A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CD8C1" w14:textId="082FD7C7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98</w:t>
            </w:r>
          </w:p>
        </w:tc>
      </w:tr>
      <w:tr w:rsidR="004B7DB5" w:rsidRPr="002716CB" w14:paraId="4CB2632A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CE9F" w14:textId="77777777"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B694D" w14:textId="3B02DAF0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6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8A02" w14:textId="3B68B24E" w:rsidR="004B7DB5" w:rsidRPr="002716CB" w:rsidRDefault="00F26124" w:rsidP="006649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93</w:t>
            </w:r>
          </w:p>
        </w:tc>
      </w:tr>
    </w:tbl>
    <w:p w14:paraId="72932696" w14:textId="779601F9"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D6B706" w14:textId="58384DE6" w:rsidR="00F26124" w:rsidRDefault="00F261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115FE7" w14:textId="4C98D13F" w:rsidR="00F26124" w:rsidRDefault="00F261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A03DCD" w14:textId="77777777" w:rsidR="00F26124" w:rsidRPr="002716CB" w:rsidRDefault="00F261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3C2AA7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3CFA59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F30A7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14:paraId="235CEC38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EDEE98D" w14:textId="77777777" w:rsidR="00D237A3" w:rsidRPr="002716CB" w:rsidRDefault="00D237A3" w:rsidP="00A63431">
      <w:pPr>
        <w:ind w:right="-468"/>
        <w:rPr>
          <w:rFonts w:ascii="Arial Narrow" w:hAnsi="Arial Narrow" w:cs="Arial Narrow"/>
          <w:sz w:val="22"/>
          <w:szCs w:val="22"/>
        </w:rPr>
      </w:pPr>
    </w:p>
    <w:p w14:paraId="08B28B76" w14:textId="77777777"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14:paraId="449CDB0D" w14:textId="77777777" w:rsidR="006649AE" w:rsidRPr="002759DC" w:rsidRDefault="006649AE" w:rsidP="006649A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08C4981" w14:textId="77777777"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14:paraId="30ECB427" w14:textId="77777777"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03C8114A" w14:textId="77777777" w:rsidR="008D6D25" w:rsidRPr="002716CB" w:rsidRDefault="006649AE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D4C048C" w14:textId="77777777"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573F55" w14:textId="77777777"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F30A7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14:paraId="26257CDE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07341416" w14:textId="77777777"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F355BF" w14:textId="77777777"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F30A72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</w:p>
    <w:p w14:paraId="592D84B5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2490B90" w14:textId="77777777" w:rsidR="004A1E6C" w:rsidRDefault="004A1E6C" w:rsidP="004A1E6C">
      <w:pPr>
        <w:rPr>
          <w:lang w:eastAsia="en-US"/>
        </w:rPr>
      </w:pPr>
    </w:p>
    <w:p w14:paraId="074D7E2A" w14:textId="77777777" w:rsidR="00A63431" w:rsidRPr="004A1E6C" w:rsidRDefault="00A63431" w:rsidP="004A1E6C">
      <w:pPr>
        <w:rPr>
          <w:lang w:eastAsia="en-US"/>
        </w:rPr>
      </w:pPr>
    </w:p>
    <w:p w14:paraId="42EDC57C" w14:textId="77777777" w:rsidR="00771D0D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14:paraId="36BDF0AD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2FC6F364" w14:textId="77777777"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74154C" w14:textId="77777777"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14:paraId="4661F9DF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="00F30A7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2B5457">
        <w:rPr>
          <w:rFonts w:ascii="Arial Narrow" w:hAnsi="Arial Narrow" w:cs="Arial Narrow"/>
          <w:sz w:val="22"/>
          <w:szCs w:val="22"/>
        </w:rPr>
        <w:t xml:space="preserve"> Tržby z predaja </w:t>
      </w:r>
      <w:r w:rsidR="00F30A72">
        <w:rPr>
          <w:rFonts w:ascii="Arial Narrow" w:hAnsi="Arial Narrow" w:cs="Arial Narrow"/>
          <w:sz w:val="22"/>
          <w:szCs w:val="22"/>
        </w:rPr>
        <w:t>služieb v oblasti programovania.</w:t>
      </w:r>
    </w:p>
    <w:p w14:paraId="37BBC431" w14:textId="77777777"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626005" w14:textId="77777777"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0E0A7FF4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3DB68D7" w14:textId="77777777"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351D898" w14:textId="77777777"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</w:p>
    <w:p w14:paraId="05EF2CEB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439AE3DA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823E9AE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</w:t>
      </w:r>
      <w:r w:rsidR="00694F27">
        <w:rPr>
          <w:rFonts w:ascii="Arial Narrow" w:hAnsi="Arial Narrow" w:cs="Arial Narrow"/>
          <w:sz w:val="22"/>
          <w:szCs w:val="22"/>
        </w:rPr>
        <w:t> </w:t>
      </w:r>
      <w:r w:rsidR="0070649A" w:rsidRPr="002716CB">
        <w:rPr>
          <w:rFonts w:ascii="Arial Narrow" w:hAnsi="Arial Narrow" w:cs="Arial Narrow"/>
          <w:sz w:val="22"/>
          <w:szCs w:val="22"/>
        </w:rPr>
        <w:t>suma</w:t>
      </w:r>
      <w:r w:rsidR="00694F27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694F27">
        <w:rPr>
          <w:rFonts w:ascii="Arial Narrow" w:hAnsi="Arial Narrow" w:cs="Arial Narrow"/>
          <w:sz w:val="22"/>
          <w:szCs w:val="22"/>
        </w:rPr>
        <w:t xml:space="preserve"> </w:t>
      </w:r>
    </w:p>
    <w:p w14:paraId="04C876A1" w14:textId="77777777" w:rsidR="00694F27" w:rsidRPr="002716CB" w:rsidRDefault="00694F27" w:rsidP="00694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197BBDBB" w14:textId="77777777" w:rsidR="00694F27" w:rsidRPr="002716CB" w:rsidRDefault="00694F2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2A6E19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>.</w:t>
      </w:r>
    </w:p>
    <w:p w14:paraId="65CE93A4" w14:textId="77777777"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102DD42" w14:textId="77777777"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694F2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14:paraId="25EF0F49" w14:textId="77777777" w:rsidR="002B5457" w:rsidRPr="002716CB" w:rsidRDefault="002B5457" w:rsidP="002B545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F2A22FB" w14:textId="77777777"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E8CF19D" w14:textId="77777777"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</w:t>
      </w: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generovať peňažné prostriedky a ekvivalenty peňažných prostriedkov v budúcnosti, napr. úrokové výnosy, dividendy a výnosy z predaja finančného majetku:    </w:t>
      </w:r>
    </w:p>
    <w:p w14:paraId="301E0C99" w14:textId="08863F49" w:rsidR="00F30374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368067" w14:textId="42E8C1B0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5B67B5" w14:textId="2BA684BD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3F1569" w14:textId="45253350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2E598E" w14:textId="702E8017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F4D496" w14:textId="458C5D6D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E8FDC2" w14:textId="695BC92D" w:rsidR="00DE797C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41AB0D" w14:textId="77777777" w:rsidR="00DE797C" w:rsidRPr="002716CB" w:rsidRDefault="00DE797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D6071A" w14:textId="77777777"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14:paraId="6C69AC89" w14:textId="77777777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B28CB" w14:textId="77777777"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BDFF" w14:textId="77777777"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E010" w14:textId="77777777"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14:paraId="62C95E49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0519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575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747B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14:paraId="49CFF9F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FAEC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18DC" w14:textId="7F4BA5CB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382 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383B1" w14:textId="60744699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65 381</w:t>
            </w:r>
          </w:p>
        </w:tc>
      </w:tr>
      <w:tr w:rsidR="00F30374" w:rsidRPr="002716CB" w14:paraId="61EC871C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2CD6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E3FC" w14:textId="62142F5A" w:rsidR="00F30374" w:rsidRPr="002716CB" w:rsidRDefault="00F3037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11703" w14:textId="3B697DFE" w:rsidR="00F30374" w:rsidRPr="002716CB" w:rsidRDefault="00F3037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37A9AE62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1FC7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F0A2" w14:textId="77777777" w:rsidR="00F30374" w:rsidRPr="002716CB" w:rsidRDefault="00F3037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3A71" w14:textId="77777777" w:rsidR="00F30374" w:rsidRPr="002716CB" w:rsidRDefault="00F3037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14:paraId="365E05A8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BB53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0AD6" w14:textId="688F71F8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8 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899D" w14:textId="6FFE3F6D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667</w:t>
            </w:r>
          </w:p>
        </w:tc>
      </w:tr>
      <w:tr w:rsidR="00F30374" w:rsidRPr="002716CB" w14:paraId="6E449A0D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CBA8" w14:textId="77777777"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0CCC3" w14:textId="440802E7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41CA" w14:textId="2BCEE2BB" w:rsidR="00F30374" w:rsidRPr="002716CB" w:rsidRDefault="00917DD2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2612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</w:tr>
      <w:tr w:rsidR="00F30374" w:rsidRPr="002716CB" w14:paraId="57DA1BC0" w14:textId="77777777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E35A" w14:textId="77777777"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CCCA3" w14:textId="58886B97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564 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53FF" w14:textId="7D05B236" w:rsidR="00F30374" w:rsidRPr="002716CB" w:rsidRDefault="00F26124" w:rsidP="002B5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77 775</w:t>
            </w:r>
          </w:p>
        </w:tc>
      </w:tr>
    </w:tbl>
    <w:p w14:paraId="656784D7" w14:textId="77777777"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60221E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09B5F6" w14:textId="77777777" w:rsidR="00A63431" w:rsidRDefault="00A634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9668C6" w14:textId="77777777" w:rsidR="00A63431" w:rsidRPr="002716CB" w:rsidRDefault="00A634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3E3590" w14:textId="77777777"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14:paraId="3399DA03" w14:textId="3C908BA9" w:rsidR="00683790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694F27">
        <w:rPr>
          <w:rFonts w:ascii="Arial Narrow" w:hAnsi="Arial Narrow" w:cs="Arial Narrow"/>
          <w:sz w:val="22"/>
          <w:szCs w:val="22"/>
        </w:rPr>
        <w:t xml:space="preserve"> </w:t>
      </w:r>
      <w:r w:rsidR="00917DD2">
        <w:rPr>
          <w:rFonts w:ascii="Arial Narrow" w:hAnsi="Arial Narrow" w:cs="Arial Narrow"/>
          <w:sz w:val="22"/>
          <w:szCs w:val="22"/>
        </w:rPr>
        <w:t>1</w:t>
      </w:r>
      <w:r w:rsidR="00F26124">
        <w:rPr>
          <w:rFonts w:ascii="Arial Narrow" w:hAnsi="Arial Narrow" w:cs="Arial Narrow"/>
          <w:sz w:val="22"/>
          <w:szCs w:val="22"/>
        </w:rPr>
        <w:t> 999 037</w:t>
      </w:r>
      <w:r w:rsidR="00EA14DA">
        <w:rPr>
          <w:rFonts w:ascii="Arial Narrow" w:hAnsi="Arial Narrow" w:cs="Arial Narrow"/>
          <w:sz w:val="22"/>
          <w:szCs w:val="22"/>
        </w:rPr>
        <w:t xml:space="preserve"> eur.</w:t>
      </w:r>
    </w:p>
    <w:p w14:paraId="304D72F1" w14:textId="77777777" w:rsidR="00523AC6" w:rsidRPr="002716CB" w:rsidRDefault="00523AC6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3F56D4" w14:textId="77777777"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A14DA">
        <w:rPr>
          <w:rFonts w:ascii="Arial Narrow" w:hAnsi="Arial Narrow" w:cs="Arial Narrow"/>
          <w:sz w:val="22"/>
          <w:szCs w:val="22"/>
        </w:rPr>
        <w:t xml:space="preserve"> </w:t>
      </w:r>
    </w:p>
    <w:p w14:paraId="66F2BD3C" w14:textId="77777777" w:rsidR="00694F27" w:rsidRPr="002716CB" w:rsidRDefault="00694F27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5285CF" w14:textId="02CDB1B5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EA14DA">
        <w:rPr>
          <w:rFonts w:ascii="Arial Narrow" w:hAnsi="Arial Narrow" w:cs="Arial Narrow"/>
          <w:sz w:val="22"/>
          <w:szCs w:val="22"/>
        </w:rPr>
        <w:t xml:space="preserve"> Bankové poplatky </w:t>
      </w:r>
      <w:r w:rsidR="00917DD2">
        <w:rPr>
          <w:rFonts w:ascii="Arial Narrow" w:hAnsi="Arial Narrow" w:cs="Arial Narrow"/>
          <w:sz w:val="22"/>
          <w:szCs w:val="22"/>
        </w:rPr>
        <w:t>1</w:t>
      </w:r>
      <w:r w:rsidR="00F26124">
        <w:rPr>
          <w:rFonts w:ascii="Arial Narrow" w:hAnsi="Arial Narrow" w:cs="Arial Narrow"/>
          <w:sz w:val="22"/>
          <w:szCs w:val="22"/>
        </w:rPr>
        <w:t xml:space="preserve">73 </w:t>
      </w:r>
      <w:r w:rsidR="00EA14DA">
        <w:rPr>
          <w:rFonts w:ascii="Arial Narrow" w:hAnsi="Arial Narrow" w:cs="Arial Narrow"/>
          <w:sz w:val="22"/>
          <w:szCs w:val="22"/>
        </w:rPr>
        <w:t>eur.</w:t>
      </w:r>
    </w:p>
    <w:p w14:paraId="3DE415F7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2B6E4F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14:paraId="0733B4C7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65AAF54E" w14:textId="77777777"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91A852" w14:textId="77777777" w:rsidR="00683790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14:paraId="70F33CB6" w14:textId="77777777" w:rsidR="00B66313" w:rsidRPr="002716CB" w:rsidRDefault="00EA14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E6CF3AD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3FDB46" w14:textId="77777777" w:rsidR="00F26124" w:rsidRDefault="00F26124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17F2BF" w14:textId="77777777" w:rsidR="00F26124" w:rsidRDefault="00F26124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5810C" w14:textId="77777777" w:rsidR="00F26124" w:rsidRDefault="00F26124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2CD65D" w14:textId="798B9381" w:rsidR="00F26124" w:rsidRDefault="00F26124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A6B013" w14:textId="77777777" w:rsidR="0021747F" w:rsidRDefault="0021747F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7179A5" w14:textId="77777777" w:rsidR="00F26124" w:rsidRDefault="00F26124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CFA81" w14:textId="0F289890"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76B30BB7" w14:textId="77777777" w:rsidR="00B66313" w:rsidRPr="002716CB" w:rsidRDefault="006A00C7" w:rsidP="00EA14D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14:paraId="4DD55833" w14:textId="77777777"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14:paraId="0CA58BF3" w14:textId="77777777"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517"/>
        <w:gridCol w:w="913"/>
        <w:gridCol w:w="651"/>
        <w:gridCol w:w="1751"/>
        <w:gridCol w:w="939"/>
        <w:gridCol w:w="551"/>
      </w:tblGrid>
      <w:tr w:rsidR="002716CB" w:rsidRPr="002716CB" w14:paraId="5A66D715" w14:textId="77777777" w:rsidTr="00917DD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A093" w14:textId="77777777"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0331" w14:textId="77777777"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2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35D6" w14:textId="77777777"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14:paraId="45BC0DB6" w14:textId="77777777"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14:paraId="4D7B1E0A" w14:textId="77777777" w:rsidTr="00917DD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623E9" w14:textId="77777777"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6EF9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0B50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0F97E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3350" w14:textId="77777777"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D440C" w14:textId="77777777"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8535" w14:textId="77777777"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14:paraId="2DF3066A" w14:textId="77777777" w:rsidTr="00917DD2">
        <w:trPr>
          <w:trHeight w:val="330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5308" w14:textId="77777777"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14E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AD58" w14:textId="77777777"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C5E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962C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CA9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7360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14:paraId="3FB1D33C" w14:textId="77777777" w:rsidTr="00917DD2">
        <w:trPr>
          <w:trHeight w:val="330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D07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769F" w14:textId="2C79EC58" w:rsidR="00C53BB5" w:rsidRPr="002716CB" w:rsidRDefault="00F2612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 12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8D7A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416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320F" w14:textId="1F29138D" w:rsidR="00C53BB5" w:rsidRPr="002716CB" w:rsidRDefault="00F2612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 849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1AAE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945A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14:paraId="6250B0DC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18E2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70A1D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BF13A" w14:textId="5DAD2876" w:rsidR="00C53BB5" w:rsidRPr="002716CB" w:rsidRDefault="00F26124" w:rsidP="004407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8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1E6C1" w14:textId="77777777" w:rsidR="00C53BB5" w:rsidRPr="002716CB" w:rsidRDefault="00EA14DA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80F6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E6C27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7FF8A" w14:textId="1EB0999C" w:rsidR="00C53BB5" w:rsidRPr="002716CB" w:rsidRDefault="00F26124" w:rsidP="000C55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 0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33624" w14:textId="77777777" w:rsidR="00C53BB5" w:rsidRPr="002716CB" w:rsidRDefault="000C555D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14:paraId="4DEB7B4C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DC11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548AD" w14:textId="773292D9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551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ECF6" w14:textId="128E9898" w:rsidR="00C53BB5" w:rsidRPr="002716CB" w:rsidRDefault="00F26124" w:rsidP="004407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69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C8A95" w14:textId="77777777" w:rsidR="00C53BB5" w:rsidRPr="002716CB" w:rsidRDefault="00EA14DA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80F6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D61A7" w14:textId="6366A226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076</w:t>
            </w: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8103E" w14:textId="34EA50E1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426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0CC9" w14:textId="77777777" w:rsidR="00C53BB5" w:rsidRPr="002716CB" w:rsidRDefault="000C555D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14:paraId="754F00CF" w14:textId="77777777" w:rsidTr="00917DD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E5EB3F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ECB84" w14:textId="43E2CAF9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27</w:t>
            </w:r>
          </w:p>
        </w:tc>
        <w:tc>
          <w:tcPr>
            <w:tcW w:w="91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527BEB" w14:textId="57B37A88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68AE9A" w14:textId="77777777" w:rsidR="00C53BB5" w:rsidRPr="002716CB" w:rsidRDefault="00694F27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FF27AE" w14:textId="2BCC6CBF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</w:t>
            </w: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220F8" w14:textId="1202B950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D78D27" w14:textId="77777777" w:rsidR="00C53BB5" w:rsidRPr="002716CB" w:rsidRDefault="00694F27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C53BB5" w:rsidRPr="002716CB" w14:paraId="4E7F8BFF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EF7E9" w14:textId="77777777"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A971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415F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6B3F3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5454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1FA9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D8E0E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50DD1231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987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FD7A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E88C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CF150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7B96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CC1C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24DE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3BB5" w:rsidRPr="002716CB" w14:paraId="17CF1A2D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CED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3325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D8A7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039B6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DA0D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03E1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5C2CE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3D639926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BF2CE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CD75" w14:textId="22B11B3C" w:rsidR="00C53BB5" w:rsidRPr="002716CB" w:rsidRDefault="0095772B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EED3" w14:textId="39B63EBF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EF04" w14:textId="46CCCBE1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488A" w14:textId="05769EFA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B909" w14:textId="32BD89EE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857A" w14:textId="77777777" w:rsidR="00C53BB5" w:rsidRPr="002716CB" w:rsidRDefault="00C53BB5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14:paraId="491C3E8E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1C2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B360" w14:textId="18EAC22C" w:rsidR="00C53BB5" w:rsidRPr="002716CB" w:rsidRDefault="00C709AF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 5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2DFB" w14:textId="06DF296F" w:rsidR="00C53BB5" w:rsidRPr="002716CB" w:rsidRDefault="00C53BB5" w:rsidP="00694F2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09AF">
              <w:rPr>
                <w:rFonts w:ascii="Arial Narrow" w:hAnsi="Arial Narrow"/>
                <w:sz w:val="22"/>
                <w:szCs w:val="22"/>
              </w:rPr>
              <w:t>50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FAA8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4DA">
              <w:rPr>
                <w:rFonts w:ascii="Arial Narrow" w:hAnsi="Arial Narrow"/>
                <w:sz w:val="22"/>
                <w:szCs w:val="22"/>
              </w:rPr>
              <w:t>2</w:t>
            </w:r>
            <w:r w:rsidR="00A80F6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5DE44" w14:textId="04182593" w:rsidR="00C53BB5" w:rsidRPr="002716CB" w:rsidRDefault="00F26124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 3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B5F" w14:textId="17C559DC" w:rsidR="00C53BB5" w:rsidRPr="002716CB" w:rsidRDefault="00F26124" w:rsidP="000C55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3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3F17" w14:textId="77777777" w:rsidR="00C53BB5" w:rsidRPr="002716CB" w:rsidRDefault="000C555D" w:rsidP="00EA14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14:paraId="2962672B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8A853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50B9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B7125" w14:textId="52453AF0" w:rsidR="00C53BB5" w:rsidRPr="002716CB" w:rsidRDefault="00C709AF" w:rsidP="00BA5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06B2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4DA">
              <w:rPr>
                <w:rFonts w:ascii="Arial Narrow" w:hAnsi="Arial Narrow"/>
                <w:sz w:val="22"/>
                <w:szCs w:val="22"/>
              </w:rPr>
              <w:t>2</w:t>
            </w:r>
            <w:r w:rsidR="00A80F6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F21C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23CB" w14:textId="4E220CC6" w:rsidR="00C53BB5" w:rsidRPr="002716CB" w:rsidRDefault="00C53BB5" w:rsidP="00694F2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26124">
              <w:rPr>
                <w:rFonts w:ascii="Arial Narrow" w:hAnsi="Arial Narrow"/>
                <w:sz w:val="22"/>
                <w:szCs w:val="22"/>
              </w:rPr>
              <w:t>82 3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F3E5" w14:textId="77777777" w:rsidR="00C53BB5" w:rsidRPr="002716CB" w:rsidRDefault="00C53BB5" w:rsidP="000C555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94F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555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2716CB" w:rsidRPr="002716CB" w14:paraId="55551E45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A155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0302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485C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A2B9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80FB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D4A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0E36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14:paraId="2E73AC23" w14:textId="77777777" w:rsidTr="00917DD2">
        <w:trPr>
          <w:trHeight w:val="454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2DC2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34C83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AF9B0" w14:textId="608E92A4" w:rsidR="00C53BB5" w:rsidRPr="002716CB" w:rsidRDefault="00C53BB5" w:rsidP="00694F2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09AF">
              <w:rPr>
                <w:rFonts w:ascii="Arial Narrow" w:hAnsi="Arial Narrow"/>
                <w:sz w:val="22"/>
                <w:szCs w:val="22"/>
              </w:rPr>
              <w:t>50 3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7BFA" w14:textId="77777777"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4DA">
              <w:rPr>
                <w:rFonts w:ascii="Arial Narrow" w:hAnsi="Arial Narrow"/>
                <w:sz w:val="22"/>
                <w:szCs w:val="22"/>
              </w:rPr>
              <w:t>2</w:t>
            </w:r>
            <w:r w:rsidR="00A80F6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5F1A6" w14:textId="77777777"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4403F" w14:textId="6BA81A1E" w:rsidR="00C53BB5" w:rsidRPr="002716CB" w:rsidRDefault="00F26124" w:rsidP="00694F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 3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B403" w14:textId="77777777" w:rsidR="00C53BB5" w:rsidRPr="002716CB" w:rsidRDefault="00C53BB5" w:rsidP="000C555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C555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</w:tbl>
    <w:p w14:paraId="269F7469" w14:textId="77777777" w:rsidR="006A00C7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41B4BD" w14:textId="77777777" w:rsidR="00A63431" w:rsidRPr="002716CB" w:rsidRDefault="00A634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BF9345" w14:textId="77777777"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581AB63" w14:textId="77777777"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694F27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14:paraId="6A98CF53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0356A59B" w14:textId="77777777"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1BE7D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7F9A670A" w14:textId="77777777"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6FEA75" w14:textId="77777777"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1D828637" w14:textId="77777777" w:rsidR="00D35100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3639B30" w14:textId="77777777"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F45448D" w14:textId="77777777"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6F638CF7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923E554" w14:textId="77777777"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1219C42" w14:textId="77777777"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1747A87" w14:textId="77777777" w:rsidR="00697203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C8D4BC2" w14:textId="77777777"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A02C98" w14:textId="77777777"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2DB71E7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37AD649D" w14:textId="77777777"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F9AFA2" w14:textId="77777777"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14:paraId="32D3A71B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7CBE74B2" w14:textId="77777777"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FD237" w14:textId="77777777"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14:paraId="75806410" w14:textId="77777777" w:rsidR="00EA14DA" w:rsidRPr="002716CB" w:rsidRDefault="00EA14DA" w:rsidP="00EA14D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obsahovú náplň.</w:t>
      </w:r>
    </w:p>
    <w:p w14:paraId="598BC314" w14:textId="77777777" w:rsidR="00235630" w:rsidRPr="002716CB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D7A" w14:textId="16AB7BF7"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95772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14:paraId="49229AC9" w14:textId="77777777"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1"/>
        <w:gridCol w:w="2152"/>
      </w:tblGrid>
      <w:tr w:rsidR="00DD36B7" w:rsidRPr="00086D86" w14:paraId="0B5FBA64" w14:textId="77777777" w:rsidTr="00086D86">
        <w:tc>
          <w:tcPr>
            <w:tcW w:w="7016" w:type="dxa"/>
            <w:shd w:val="clear" w:color="auto" w:fill="auto"/>
          </w:tcPr>
          <w:p w14:paraId="4F98E636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14:paraId="37C4939D" w14:textId="644A8458" w:rsidR="00DD36B7" w:rsidRPr="00086D86" w:rsidRDefault="00C709A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1 086</w:t>
            </w:r>
          </w:p>
        </w:tc>
      </w:tr>
      <w:tr w:rsidR="00DD36B7" w:rsidRPr="00086D86" w14:paraId="4F2ABE8D" w14:textId="77777777" w:rsidTr="00086D86">
        <w:tc>
          <w:tcPr>
            <w:tcW w:w="7016" w:type="dxa"/>
            <w:shd w:val="clear" w:color="auto" w:fill="auto"/>
          </w:tcPr>
          <w:p w14:paraId="727E4553" w14:textId="77777777"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14:paraId="7136676D" w14:textId="56632BA2" w:rsidR="00DD36B7" w:rsidRPr="00086D86" w:rsidRDefault="00C709A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21747F">
              <w:rPr>
                <w:rFonts w:ascii="Arial Narrow" w:hAnsi="Arial Narrow" w:cs="Arial Narrow"/>
                <w:sz w:val="22"/>
                <w:szCs w:val="22"/>
              </w:rPr>
              <w:t>-256 960</w:t>
            </w:r>
          </w:p>
        </w:tc>
      </w:tr>
      <w:tr w:rsidR="00DD36B7" w:rsidRPr="00086D86" w14:paraId="58EF2B69" w14:textId="77777777" w:rsidTr="00086D86">
        <w:tc>
          <w:tcPr>
            <w:tcW w:w="7016" w:type="dxa"/>
            <w:shd w:val="clear" w:color="auto" w:fill="auto"/>
          </w:tcPr>
          <w:p w14:paraId="35DD0E1A" w14:textId="77777777"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14:paraId="7C72BDFA" w14:textId="20200F0B" w:rsidR="00DD36B7" w:rsidRPr="00086D86" w:rsidRDefault="0021747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4 126</w:t>
            </w:r>
          </w:p>
        </w:tc>
      </w:tr>
      <w:tr w:rsidR="00DD36B7" w:rsidRPr="00086D86" w14:paraId="7465946D" w14:textId="77777777" w:rsidTr="00086D86">
        <w:tc>
          <w:tcPr>
            <w:tcW w:w="7016" w:type="dxa"/>
            <w:shd w:val="clear" w:color="auto" w:fill="auto"/>
          </w:tcPr>
          <w:p w14:paraId="6A614444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14:paraId="3084DED6" w14:textId="77777777"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14:paraId="6D08634A" w14:textId="77777777" w:rsidTr="00086D86">
        <w:tc>
          <w:tcPr>
            <w:tcW w:w="7016" w:type="dxa"/>
            <w:shd w:val="clear" w:color="auto" w:fill="auto"/>
          </w:tcPr>
          <w:p w14:paraId="77FC0DE2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14:paraId="1BAD93B6" w14:textId="77777777" w:rsidR="00DD36B7" w:rsidRPr="00086D86" w:rsidRDefault="00694F27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</w:tr>
      <w:tr w:rsidR="00DD36B7" w:rsidRPr="00086D86" w14:paraId="36D6E5B0" w14:textId="77777777" w:rsidTr="00086D86">
        <w:tc>
          <w:tcPr>
            <w:tcW w:w="7016" w:type="dxa"/>
            <w:shd w:val="clear" w:color="auto" w:fill="auto"/>
          </w:tcPr>
          <w:p w14:paraId="75D5F43B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14:paraId="2C07806F" w14:textId="77777777" w:rsidR="00DD36B7" w:rsidRPr="00086D86" w:rsidRDefault="00DD36B7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4E90FBAA" w14:textId="77777777" w:rsidTr="00086D86">
        <w:tc>
          <w:tcPr>
            <w:tcW w:w="7016" w:type="dxa"/>
            <w:shd w:val="clear" w:color="auto" w:fill="auto"/>
          </w:tcPr>
          <w:p w14:paraId="6D364FBA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14:paraId="579D74A6" w14:textId="77777777" w:rsidR="00DD36B7" w:rsidRPr="00086D86" w:rsidRDefault="00DD36B7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14:paraId="7480EA36" w14:textId="77777777" w:rsidTr="00086D86">
        <w:tc>
          <w:tcPr>
            <w:tcW w:w="7016" w:type="dxa"/>
            <w:shd w:val="clear" w:color="auto" w:fill="auto"/>
          </w:tcPr>
          <w:p w14:paraId="2B139029" w14:textId="77777777"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14:paraId="288E41D9" w14:textId="77777777" w:rsidR="00DD36B7" w:rsidRPr="00086D86" w:rsidRDefault="00694F27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00</w:t>
            </w:r>
          </w:p>
        </w:tc>
      </w:tr>
      <w:tr w:rsidR="000B12AB" w:rsidRPr="00086D86" w14:paraId="5FA26696" w14:textId="77777777" w:rsidTr="00086D86">
        <w:tc>
          <w:tcPr>
            <w:tcW w:w="7016" w:type="dxa"/>
            <w:shd w:val="clear" w:color="auto" w:fill="auto"/>
          </w:tcPr>
          <w:p w14:paraId="10A6054B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14:paraId="4C25C278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2A014F93" w14:textId="77777777" w:rsidTr="00086D86">
        <w:tc>
          <w:tcPr>
            <w:tcW w:w="7016" w:type="dxa"/>
            <w:shd w:val="clear" w:color="auto" w:fill="auto"/>
          </w:tcPr>
          <w:p w14:paraId="74465F0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14:paraId="4AB8AE3E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2868A38" w14:textId="77777777" w:rsidTr="00086D86">
        <w:tc>
          <w:tcPr>
            <w:tcW w:w="7016" w:type="dxa"/>
            <w:shd w:val="clear" w:color="auto" w:fill="auto"/>
          </w:tcPr>
          <w:p w14:paraId="0F568615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14:paraId="056298A4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205553D" w14:textId="77777777" w:rsidTr="00086D86">
        <w:tc>
          <w:tcPr>
            <w:tcW w:w="7016" w:type="dxa"/>
            <w:shd w:val="clear" w:color="auto" w:fill="auto"/>
          </w:tcPr>
          <w:p w14:paraId="6E715A7C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14:paraId="0DA94694" w14:textId="49D4DF47" w:rsidR="000B12AB" w:rsidRPr="00086D86" w:rsidRDefault="0021747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0 635</w:t>
            </w:r>
          </w:p>
        </w:tc>
      </w:tr>
      <w:tr w:rsidR="000B12AB" w:rsidRPr="00086D86" w14:paraId="36234809" w14:textId="77777777" w:rsidTr="00086D86">
        <w:tc>
          <w:tcPr>
            <w:tcW w:w="7016" w:type="dxa"/>
            <w:shd w:val="clear" w:color="auto" w:fill="auto"/>
          </w:tcPr>
          <w:p w14:paraId="11A3C4DA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14:paraId="52C3A1CE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686C31A8" w14:textId="77777777" w:rsidTr="00086D86">
        <w:tc>
          <w:tcPr>
            <w:tcW w:w="7016" w:type="dxa"/>
            <w:shd w:val="clear" w:color="auto" w:fill="auto"/>
          </w:tcPr>
          <w:p w14:paraId="028F3FD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14:paraId="4C90C1EB" w14:textId="4335D8E7" w:rsidR="000B12AB" w:rsidRPr="00086D86" w:rsidRDefault="00C709A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 819</w:t>
            </w:r>
          </w:p>
        </w:tc>
      </w:tr>
      <w:tr w:rsidR="000B12AB" w:rsidRPr="00086D86" w14:paraId="590DB86A" w14:textId="77777777" w:rsidTr="00086D86">
        <w:tc>
          <w:tcPr>
            <w:tcW w:w="7016" w:type="dxa"/>
            <w:shd w:val="clear" w:color="auto" w:fill="auto"/>
          </w:tcPr>
          <w:p w14:paraId="19B9F058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14:paraId="0D46328B" w14:textId="05CB39DB" w:rsidR="000B12AB" w:rsidRPr="00086D86" w:rsidRDefault="00C709AF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 707</w:t>
            </w:r>
          </w:p>
        </w:tc>
      </w:tr>
      <w:tr w:rsidR="000B12AB" w:rsidRPr="00086D86" w14:paraId="3E5A2EFA" w14:textId="77777777" w:rsidTr="00086D86">
        <w:tc>
          <w:tcPr>
            <w:tcW w:w="7016" w:type="dxa"/>
            <w:shd w:val="clear" w:color="auto" w:fill="auto"/>
          </w:tcPr>
          <w:p w14:paraId="7E68A401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14:paraId="0F68B0FA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14:paraId="3D65970C" w14:textId="77777777" w:rsidTr="00086D86">
        <w:tc>
          <w:tcPr>
            <w:tcW w:w="7016" w:type="dxa"/>
            <w:shd w:val="clear" w:color="auto" w:fill="auto"/>
          </w:tcPr>
          <w:p w14:paraId="24C90397" w14:textId="77777777"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14:paraId="4E9B785E" w14:textId="77777777" w:rsidR="000B12AB" w:rsidRPr="00086D86" w:rsidRDefault="000B12AB" w:rsidP="00EA14D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608C96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FE3F8A" w14:textId="77777777"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D88472" w14:textId="004D8371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95772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A14DA" w:rsidRPr="002716C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45DF83D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14:paraId="2408E213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14:paraId="03D5C94C" w14:textId="77777777"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14:paraId="3B982CA5" w14:textId="77777777"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A846" w14:textId="77777777" w:rsidR="001513F2" w:rsidRDefault="001513F2">
      <w:r>
        <w:separator/>
      </w:r>
    </w:p>
  </w:endnote>
  <w:endnote w:type="continuationSeparator" w:id="0">
    <w:p w14:paraId="10CC18A8" w14:textId="77777777" w:rsidR="001513F2" w:rsidRDefault="0015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1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FD82" w14:textId="77777777" w:rsidR="001E2DD7" w:rsidRDefault="0000000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D6C8D">
      <w:rPr>
        <w:noProof/>
      </w:rPr>
      <w:t>7</w:t>
    </w:r>
    <w:r>
      <w:rPr>
        <w:noProof/>
      </w:rPr>
      <w:fldChar w:fldCharType="end"/>
    </w:r>
  </w:p>
  <w:p w14:paraId="07A4130F" w14:textId="77777777" w:rsidR="001E2DD7" w:rsidRDefault="001E2D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6A1C" w14:textId="77777777" w:rsidR="001513F2" w:rsidRDefault="001513F2">
      <w:r>
        <w:separator/>
      </w:r>
    </w:p>
  </w:footnote>
  <w:footnote w:type="continuationSeparator" w:id="0">
    <w:p w14:paraId="739DE73B" w14:textId="77777777" w:rsidR="001513F2" w:rsidRDefault="0015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3088" w14:textId="77777777" w:rsidR="001E2DD7" w:rsidRDefault="001E2DD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06540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279578</w:t>
    </w:r>
  </w:p>
  <w:p w14:paraId="33487E97" w14:textId="77777777" w:rsidR="001E2DD7" w:rsidRDefault="001E2D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E2DD7" w:rsidRPr="003F477D" w14:paraId="4F04130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6967FA" w14:textId="77777777" w:rsidR="001E2DD7" w:rsidRPr="003F477D" w:rsidRDefault="001E2DD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C6E58B" w14:textId="77777777" w:rsidR="001E2DD7" w:rsidRPr="003F477D" w:rsidRDefault="001E2DD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0EBEC" w14:textId="77777777" w:rsidR="001E2DD7" w:rsidRPr="003F477D" w:rsidRDefault="001E2DD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47A230" w14:textId="77777777" w:rsidR="001E2DD7" w:rsidRPr="003F477D" w:rsidRDefault="001E2DD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25E32F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892A17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2067AF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366850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C8056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E40A5A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E17DA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5FB62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D9BBBD" w14:textId="77777777" w:rsidR="001E2DD7" w:rsidRPr="003F477D" w:rsidRDefault="001E2DD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A5AFDC9" w14:textId="77777777" w:rsidR="001E2DD7" w:rsidRDefault="001E2DD7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2663230">
    <w:abstractNumId w:val="3"/>
  </w:num>
  <w:num w:numId="2" w16cid:durableId="91827360">
    <w:abstractNumId w:val="0"/>
  </w:num>
  <w:num w:numId="3" w16cid:durableId="1075736708">
    <w:abstractNumId w:val="1"/>
  </w:num>
  <w:num w:numId="4" w16cid:durableId="489179310">
    <w:abstractNumId w:val="4"/>
  </w:num>
  <w:num w:numId="5" w16cid:durableId="44724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0EC"/>
    <w:rsid w:val="00000C65"/>
    <w:rsid w:val="00005689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602F6"/>
    <w:rsid w:val="00070129"/>
    <w:rsid w:val="00070DC9"/>
    <w:rsid w:val="00080329"/>
    <w:rsid w:val="00086D86"/>
    <w:rsid w:val="000933AB"/>
    <w:rsid w:val="000A1C14"/>
    <w:rsid w:val="000A2AF1"/>
    <w:rsid w:val="000A46AB"/>
    <w:rsid w:val="000B12AB"/>
    <w:rsid w:val="000B1BA1"/>
    <w:rsid w:val="000B252C"/>
    <w:rsid w:val="000B2961"/>
    <w:rsid w:val="000C555D"/>
    <w:rsid w:val="000E05AD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13F2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82B"/>
    <w:rsid w:val="001E2DD7"/>
    <w:rsid w:val="001F7CCE"/>
    <w:rsid w:val="002058E3"/>
    <w:rsid w:val="002100EC"/>
    <w:rsid w:val="0021267A"/>
    <w:rsid w:val="0021747F"/>
    <w:rsid w:val="0021761B"/>
    <w:rsid w:val="00223544"/>
    <w:rsid w:val="00223758"/>
    <w:rsid w:val="00235630"/>
    <w:rsid w:val="00244705"/>
    <w:rsid w:val="00246C6C"/>
    <w:rsid w:val="002474D2"/>
    <w:rsid w:val="0026388C"/>
    <w:rsid w:val="00265418"/>
    <w:rsid w:val="002715D0"/>
    <w:rsid w:val="002716CB"/>
    <w:rsid w:val="002759DC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5457"/>
    <w:rsid w:val="002C1869"/>
    <w:rsid w:val="002C1A49"/>
    <w:rsid w:val="002C25D7"/>
    <w:rsid w:val="002C3C72"/>
    <w:rsid w:val="002C72F5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04CE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2E8B"/>
    <w:rsid w:val="00406D81"/>
    <w:rsid w:val="0041493D"/>
    <w:rsid w:val="004233E2"/>
    <w:rsid w:val="004264CD"/>
    <w:rsid w:val="00434A9A"/>
    <w:rsid w:val="0044078C"/>
    <w:rsid w:val="00441D01"/>
    <w:rsid w:val="00453111"/>
    <w:rsid w:val="0045317E"/>
    <w:rsid w:val="00454AEB"/>
    <w:rsid w:val="00454F2D"/>
    <w:rsid w:val="0045642D"/>
    <w:rsid w:val="00460CC6"/>
    <w:rsid w:val="00482574"/>
    <w:rsid w:val="00484634"/>
    <w:rsid w:val="00484848"/>
    <w:rsid w:val="00487167"/>
    <w:rsid w:val="00487B32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04A3"/>
    <w:rsid w:val="004E32B6"/>
    <w:rsid w:val="004E4A85"/>
    <w:rsid w:val="004E4FCE"/>
    <w:rsid w:val="005031B8"/>
    <w:rsid w:val="00511DDE"/>
    <w:rsid w:val="00512000"/>
    <w:rsid w:val="00523AC6"/>
    <w:rsid w:val="00526FB9"/>
    <w:rsid w:val="00527E38"/>
    <w:rsid w:val="00550F87"/>
    <w:rsid w:val="00561BA9"/>
    <w:rsid w:val="00562E0F"/>
    <w:rsid w:val="00566B2A"/>
    <w:rsid w:val="00573E9F"/>
    <w:rsid w:val="0057641B"/>
    <w:rsid w:val="00582C1D"/>
    <w:rsid w:val="00582F0F"/>
    <w:rsid w:val="00585033"/>
    <w:rsid w:val="00585C1A"/>
    <w:rsid w:val="00590ACE"/>
    <w:rsid w:val="00593B4A"/>
    <w:rsid w:val="00595290"/>
    <w:rsid w:val="005A0A5F"/>
    <w:rsid w:val="005A41F7"/>
    <w:rsid w:val="005A5912"/>
    <w:rsid w:val="005A612F"/>
    <w:rsid w:val="005B5AD5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649AE"/>
    <w:rsid w:val="00671EEA"/>
    <w:rsid w:val="006761B2"/>
    <w:rsid w:val="006767A9"/>
    <w:rsid w:val="00683790"/>
    <w:rsid w:val="00684E4D"/>
    <w:rsid w:val="00694F27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53F6"/>
    <w:rsid w:val="0070649A"/>
    <w:rsid w:val="00711C27"/>
    <w:rsid w:val="007139BF"/>
    <w:rsid w:val="00714DAD"/>
    <w:rsid w:val="00723420"/>
    <w:rsid w:val="00733A07"/>
    <w:rsid w:val="00741A9D"/>
    <w:rsid w:val="007452D7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3242"/>
    <w:rsid w:val="007A17D1"/>
    <w:rsid w:val="007A2F24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207B"/>
    <w:rsid w:val="00815AE4"/>
    <w:rsid w:val="00832FF0"/>
    <w:rsid w:val="0084070B"/>
    <w:rsid w:val="008432C7"/>
    <w:rsid w:val="00861401"/>
    <w:rsid w:val="00861803"/>
    <w:rsid w:val="00866830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7DD2"/>
    <w:rsid w:val="00925C6F"/>
    <w:rsid w:val="00940C7E"/>
    <w:rsid w:val="00945CB3"/>
    <w:rsid w:val="009508BB"/>
    <w:rsid w:val="0095296D"/>
    <w:rsid w:val="00952C06"/>
    <w:rsid w:val="0095638F"/>
    <w:rsid w:val="0095772B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431"/>
    <w:rsid w:val="00A63B92"/>
    <w:rsid w:val="00A649CF"/>
    <w:rsid w:val="00A649E0"/>
    <w:rsid w:val="00A678A6"/>
    <w:rsid w:val="00A75780"/>
    <w:rsid w:val="00A76945"/>
    <w:rsid w:val="00A80F6A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2B1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03EE"/>
    <w:rsid w:val="00B70CD5"/>
    <w:rsid w:val="00B811C0"/>
    <w:rsid w:val="00B82176"/>
    <w:rsid w:val="00B83495"/>
    <w:rsid w:val="00B87E21"/>
    <w:rsid w:val="00B9102F"/>
    <w:rsid w:val="00B93686"/>
    <w:rsid w:val="00BA43D8"/>
    <w:rsid w:val="00BA573B"/>
    <w:rsid w:val="00BC3432"/>
    <w:rsid w:val="00BC3D4A"/>
    <w:rsid w:val="00BD2F98"/>
    <w:rsid w:val="00BD55A8"/>
    <w:rsid w:val="00BF0396"/>
    <w:rsid w:val="00BF1944"/>
    <w:rsid w:val="00BF51A4"/>
    <w:rsid w:val="00C035C7"/>
    <w:rsid w:val="00C0603C"/>
    <w:rsid w:val="00C15E63"/>
    <w:rsid w:val="00C26864"/>
    <w:rsid w:val="00C31D64"/>
    <w:rsid w:val="00C41DAA"/>
    <w:rsid w:val="00C42CE5"/>
    <w:rsid w:val="00C47EB8"/>
    <w:rsid w:val="00C5163D"/>
    <w:rsid w:val="00C53BB5"/>
    <w:rsid w:val="00C57038"/>
    <w:rsid w:val="00C61C50"/>
    <w:rsid w:val="00C709AF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6C8D"/>
    <w:rsid w:val="00CD7556"/>
    <w:rsid w:val="00CE47B4"/>
    <w:rsid w:val="00CF092E"/>
    <w:rsid w:val="00D004CC"/>
    <w:rsid w:val="00D223FE"/>
    <w:rsid w:val="00D237A3"/>
    <w:rsid w:val="00D30075"/>
    <w:rsid w:val="00D319A0"/>
    <w:rsid w:val="00D33E22"/>
    <w:rsid w:val="00D343DA"/>
    <w:rsid w:val="00D35100"/>
    <w:rsid w:val="00D404F7"/>
    <w:rsid w:val="00D47EBF"/>
    <w:rsid w:val="00D63D12"/>
    <w:rsid w:val="00D65F08"/>
    <w:rsid w:val="00D66D07"/>
    <w:rsid w:val="00D75539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E797C"/>
    <w:rsid w:val="00DF0BC8"/>
    <w:rsid w:val="00E02BAC"/>
    <w:rsid w:val="00E247AD"/>
    <w:rsid w:val="00E30EE5"/>
    <w:rsid w:val="00E316FA"/>
    <w:rsid w:val="00E32C21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04BE"/>
    <w:rsid w:val="00E81C52"/>
    <w:rsid w:val="00E90529"/>
    <w:rsid w:val="00EA0DDC"/>
    <w:rsid w:val="00EA14DA"/>
    <w:rsid w:val="00EB5BB2"/>
    <w:rsid w:val="00ED7779"/>
    <w:rsid w:val="00EE014D"/>
    <w:rsid w:val="00EF6214"/>
    <w:rsid w:val="00F1419E"/>
    <w:rsid w:val="00F15A2F"/>
    <w:rsid w:val="00F210A0"/>
    <w:rsid w:val="00F26124"/>
    <w:rsid w:val="00F26D58"/>
    <w:rsid w:val="00F30374"/>
    <w:rsid w:val="00F307EB"/>
    <w:rsid w:val="00F30A72"/>
    <w:rsid w:val="00F40436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7E214"/>
  <w15:docId w15:val="{3CBA1548-8AD7-4E23-935E-2DEF5C1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0C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70C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70C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70C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2F1D-7237-4FD0-A92D-067556B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tina Martina</cp:lastModifiedBy>
  <cp:revision>3</cp:revision>
  <cp:lastPrinted>2023-03-17T12:36:00Z</cp:lastPrinted>
  <dcterms:created xsi:type="dcterms:W3CDTF">2025-09-19T07:17:00Z</dcterms:created>
  <dcterms:modified xsi:type="dcterms:W3CDTF">2025-09-19T07:25:00Z</dcterms:modified>
</cp:coreProperties>
</file>